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172368" w:rsidRDefault="003B09F3" w:rsidP="003B09F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3" w:rsidRPr="006F4036" w:rsidRDefault="003B09F3" w:rsidP="003B09F3">
      <w:pPr>
        <w:jc w:val="center"/>
        <w:rPr>
          <w:rFonts w:ascii="Arial" w:hAnsi="Arial" w:cs="Arial"/>
          <w:sz w:val="12"/>
          <w:szCs w:val="12"/>
        </w:rPr>
      </w:pPr>
    </w:p>
    <w:p w:rsidR="003B09F3" w:rsidRPr="00172368" w:rsidRDefault="003B09F3" w:rsidP="003B09F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3B09F3" w:rsidRPr="00172368" w:rsidRDefault="003B09F3" w:rsidP="003B09F3">
      <w:pPr>
        <w:jc w:val="center"/>
        <w:rPr>
          <w:rFonts w:ascii="Arial" w:hAnsi="Arial" w:cs="Arial"/>
          <w:b/>
          <w:sz w:val="28"/>
          <w:szCs w:val="28"/>
        </w:rPr>
      </w:pP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</w:p>
    <w:p w:rsidR="003B09F3" w:rsidRPr="00CD08F8" w:rsidRDefault="00E43856" w:rsidP="003B09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6 ноября </w:t>
      </w:r>
      <w:r w:rsidR="003B09F3">
        <w:rPr>
          <w:sz w:val="28"/>
          <w:szCs w:val="28"/>
        </w:rPr>
        <w:t xml:space="preserve"> </w:t>
      </w:r>
      <w:r w:rsidR="003B09F3" w:rsidRPr="00172368">
        <w:rPr>
          <w:sz w:val="28"/>
          <w:szCs w:val="28"/>
        </w:rPr>
        <w:t xml:space="preserve"> 201</w:t>
      </w:r>
      <w:r w:rsidR="00B64DBB">
        <w:rPr>
          <w:sz w:val="28"/>
          <w:szCs w:val="28"/>
        </w:rPr>
        <w:t>4</w:t>
      </w:r>
      <w:r w:rsidR="003B09F3" w:rsidRPr="00172368">
        <w:rPr>
          <w:sz w:val="28"/>
          <w:szCs w:val="28"/>
        </w:rPr>
        <w:t xml:space="preserve"> г.</w:t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</w:r>
      <w:r w:rsidR="003B09F3" w:rsidRPr="00172368">
        <w:rPr>
          <w:sz w:val="28"/>
          <w:szCs w:val="28"/>
        </w:rPr>
        <w:tab/>
        <w:t xml:space="preserve"> </w:t>
      </w:r>
      <w:r w:rsidR="003B09F3">
        <w:rPr>
          <w:sz w:val="28"/>
          <w:szCs w:val="28"/>
        </w:rPr>
        <w:t xml:space="preserve">          </w:t>
      </w:r>
      <w:r w:rsidR="003B09F3" w:rsidRPr="00172368">
        <w:rPr>
          <w:sz w:val="28"/>
          <w:szCs w:val="28"/>
        </w:rPr>
        <w:t xml:space="preserve">   </w:t>
      </w:r>
      <w:r w:rsidR="006B4451">
        <w:rPr>
          <w:sz w:val="28"/>
          <w:szCs w:val="28"/>
        </w:rPr>
        <w:t xml:space="preserve">      </w:t>
      </w:r>
      <w:r w:rsidR="003B09F3" w:rsidRPr="00172368">
        <w:rPr>
          <w:sz w:val="28"/>
          <w:szCs w:val="28"/>
        </w:rPr>
        <w:t xml:space="preserve">№ </w:t>
      </w:r>
      <w:bookmarkStart w:id="0" w:name="_GoBack"/>
      <w:r w:rsidRPr="00E43856">
        <w:rPr>
          <w:sz w:val="28"/>
          <w:szCs w:val="28"/>
          <w:u w:val="single"/>
        </w:rPr>
        <w:t>549</w:t>
      </w:r>
      <w:bookmarkEnd w:id="0"/>
    </w:p>
    <w:p w:rsidR="003B09F3" w:rsidRPr="00172368" w:rsidRDefault="003B09F3" w:rsidP="003B09F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3B09F3" w:rsidRPr="00172368" w:rsidRDefault="003B09F3" w:rsidP="003B09F3">
      <w:pPr>
        <w:jc w:val="center"/>
      </w:pPr>
      <w:r w:rsidRPr="00172368">
        <w:t>Тюменского муниципального района</w:t>
      </w:r>
    </w:p>
    <w:p w:rsidR="003B09F3" w:rsidRDefault="00AD2141" w:rsidP="00AD2141">
      <w:pPr>
        <w:ind w:right="707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66DFDA84" wp14:editId="34CEEC25">
                <wp:extent cx="6798833" cy="2269864"/>
                <wp:effectExtent l="0" t="0" r="0" b="1651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2" y="35950"/>
                            <a:ext cx="3391130" cy="223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B09" w:rsidRPr="004048F2" w:rsidRDefault="00F45B09" w:rsidP="00AD2141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О внесении изменений и дополнений в решение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Боровской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(с изменениями от 29.01.2014 №455, от 26.03.2014 №470, от 25.04.2014 №485, </w:t>
                              </w:r>
                              <w:proofErr w:type="gram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т</w:t>
                              </w:r>
                              <w:proofErr w:type="gram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28.05.2014 №499, от 30.06.2014 №510, от 27.08.2014 №540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35.35pt;height:178.75pt;mso-position-horizontal-relative:char;mso-position-vertical-relative:line" coordsize="67983,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83;height:226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359;width:33911;height:2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F45B09" w:rsidRPr="004048F2" w:rsidRDefault="00F45B09" w:rsidP="00AD2141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О внесении изменений и дополнений в решение </w:t>
                        </w:r>
                        <w:proofErr w:type="spell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Боровской</w:t>
                        </w:r>
                        <w:proofErr w:type="spell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(с изменениями от 29.01.2014 №455, от 26.03.2014 №470, от 25.04.2014 №485, </w:t>
                        </w:r>
                        <w:proofErr w:type="gram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т</w:t>
                        </w:r>
                        <w:proofErr w:type="gram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28.05.2014 №499, от 30.06.2014 №510, от 27.08.2014 №540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09F3" w:rsidRPr="00954763" w:rsidRDefault="003B09F3" w:rsidP="00D1593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 xml:space="preserve">», на основании ст.35 Федерального Закона 131-ФЗ «Об общих принципах организации местного самоуправления в Российской Федерации»  </w:t>
      </w:r>
      <w:proofErr w:type="spellStart"/>
      <w:r w:rsidRPr="00954763">
        <w:rPr>
          <w:rFonts w:ascii="Arial" w:hAnsi="Arial" w:cs="Arial"/>
          <w:sz w:val="26"/>
          <w:szCs w:val="26"/>
        </w:rPr>
        <w:t>Боровская</w:t>
      </w:r>
      <w:proofErr w:type="spellEnd"/>
      <w:r w:rsidRPr="00954763">
        <w:rPr>
          <w:rFonts w:ascii="Arial" w:hAnsi="Arial" w:cs="Arial"/>
          <w:sz w:val="26"/>
          <w:szCs w:val="26"/>
        </w:rPr>
        <w:t xml:space="preserve">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</w:t>
      </w:r>
      <w:proofErr w:type="spellStart"/>
      <w:r w:rsidRPr="003A6FD1">
        <w:rPr>
          <w:rFonts w:ascii="Arial" w:hAnsi="Arial" w:cs="Arial"/>
          <w:sz w:val="26"/>
          <w:szCs w:val="26"/>
        </w:rPr>
        <w:t>Боровской</w:t>
      </w:r>
      <w:proofErr w:type="spellEnd"/>
      <w:r w:rsidRPr="003A6FD1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3B09F3" w:rsidRDefault="003B09F3" w:rsidP="003B09F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921908">
        <w:rPr>
          <w:b w:val="0"/>
          <w:color w:val="auto"/>
          <w:sz w:val="26"/>
          <w:szCs w:val="26"/>
        </w:rPr>
        <w:t>1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>
        <w:rPr>
          <w:b w:val="0"/>
          <w:color w:val="auto"/>
          <w:sz w:val="26"/>
          <w:szCs w:val="26"/>
        </w:rPr>
        <w:t>27</w:t>
      </w:r>
      <w:r w:rsidRPr="00D5147A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3</w:t>
      </w:r>
      <w:r w:rsidRPr="00D5147A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17</w:t>
      </w:r>
      <w:r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4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1 изложить в редакции согласно Приложению </w:t>
      </w:r>
      <w:r w:rsidR="00921908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3 изложить в редакции согласно Приложению </w:t>
      </w:r>
      <w:r w:rsidR="00921908">
        <w:rPr>
          <w:rFonts w:ascii="Arial" w:hAnsi="Arial" w:cs="Arial"/>
          <w:sz w:val="26"/>
          <w:szCs w:val="26"/>
        </w:rPr>
        <w:t>2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921908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921908">
        <w:rPr>
          <w:rFonts w:ascii="Arial" w:hAnsi="Arial" w:cs="Arial"/>
          <w:sz w:val="26"/>
          <w:szCs w:val="26"/>
        </w:rPr>
        <w:t>4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r w:rsidR="00962951">
        <w:rPr>
          <w:rFonts w:ascii="Arial" w:hAnsi="Arial" w:cs="Arial"/>
          <w:bCs/>
          <w:sz w:val="26"/>
          <w:szCs w:val="26"/>
        </w:rPr>
        <w:t xml:space="preserve">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3B09F3" w:rsidRPr="0095476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AD5B48" w:rsidRPr="00D34644" w:rsidRDefault="00AD5B48" w:rsidP="00AD5B48">
      <w:pPr>
        <w:ind w:right="-1"/>
        <w:jc w:val="right"/>
        <w:rPr>
          <w:szCs w:val="24"/>
        </w:rPr>
      </w:pPr>
      <w:r w:rsidRPr="00D34644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  <w:r w:rsidR="00A4749A">
        <w:rPr>
          <w:szCs w:val="24"/>
        </w:rPr>
        <w:t>1</w:t>
      </w:r>
    </w:p>
    <w:p w:rsidR="00AD5B48" w:rsidRPr="00D34644" w:rsidRDefault="00AD5B48" w:rsidP="00AD5B48">
      <w:pPr>
        <w:ind w:right="-1"/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D5B48" w:rsidRPr="00D34644" w:rsidRDefault="00AD5B48" w:rsidP="00AD5B48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26.11</w:t>
      </w:r>
      <w:r w:rsidRPr="00D34644">
        <w:rPr>
          <w:szCs w:val="24"/>
        </w:rPr>
        <w:t>.2014 №</w:t>
      </w:r>
      <w:r>
        <w:rPr>
          <w:szCs w:val="24"/>
        </w:rPr>
        <w:t>549</w:t>
      </w:r>
    </w:p>
    <w:p w:rsidR="00AD5B48" w:rsidRDefault="00AD5B48" w:rsidP="003B09F3">
      <w:pPr>
        <w:rPr>
          <w:rFonts w:ascii="Arial" w:hAnsi="Arial" w:cs="Arial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9"/>
        <w:gridCol w:w="9"/>
        <w:gridCol w:w="709"/>
        <w:gridCol w:w="567"/>
        <w:gridCol w:w="6"/>
        <w:gridCol w:w="1411"/>
        <w:gridCol w:w="142"/>
      </w:tblGrid>
      <w:tr w:rsidR="00AD5B48" w:rsidRPr="00D34644" w:rsidTr="00AD5B48">
        <w:trPr>
          <w:gridAfter w:val="1"/>
          <w:wAfter w:w="142" w:type="dxa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B48" w:rsidRPr="00D34644" w:rsidRDefault="00AD5B48" w:rsidP="00AD5B4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Распределение бюджетных ассигнований  на 2014 год по разделам</w:t>
            </w:r>
            <w:r>
              <w:rPr>
                <w:b/>
                <w:szCs w:val="24"/>
              </w:rPr>
              <w:t xml:space="preserve"> и</w:t>
            </w:r>
            <w:r w:rsidRPr="00D34644">
              <w:rPr>
                <w:b/>
                <w:szCs w:val="24"/>
              </w:rPr>
              <w:t xml:space="preserve"> подразделам</w:t>
            </w:r>
            <w:r>
              <w:rPr>
                <w:b/>
                <w:szCs w:val="24"/>
              </w:rPr>
              <w:t xml:space="preserve"> классификации</w:t>
            </w:r>
            <w:r w:rsidRPr="00D34644">
              <w:rPr>
                <w:b/>
                <w:szCs w:val="24"/>
              </w:rPr>
              <w:t xml:space="preserve"> расходов бюджета муниципального образования   поселок Боровский</w:t>
            </w:r>
          </w:p>
          <w:p w:rsidR="00AD5B48" w:rsidRPr="00D34644" w:rsidRDefault="00AD5B48" w:rsidP="00AD5B48">
            <w:pPr>
              <w:jc w:val="righ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тыс</w:t>
            </w:r>
            <w:proofErr w:type="gramStart"/>
            <w:r>
              <w:rPr>
                <w:bCs/>
                <w:szCs w:val="24"/>
              </w:rPr>
              <w:t>.р</w:t>
            </w:r>
            <w:proofErr w:type="gramEnd"/>
            <w:r>
              <w:rPr>
                <w:bCs/>
                <w:szCs w:val="24"/>
              </w:rPr>
              <w:t>уб</w:t>
            </w:r>
            <w:proofErr w:type="spellEnd"/>
            <w:r>
              <w:rPr>
                <w:bCs/>
                <w:szCs w:val="24"/>
              </w:rPr>
              <w:t>,</w:t>
            </w:r>
          </w:p>
        </w:tc>
      </w:tr>
      <w:tr w:rsidR="00AD5B48" w:rsidRPr="00D34644" w:rsidTr="00AD5B48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Default="00AD5B48" w:rsidP="00AD5B48">
            <w:pPr>
              <w:ind w:left="426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  <w:p w:rsidR="00AD5B48" w:rsidRPr="00D34644" w:rsidRDefault="00AD5B48" w:rsidP="00AD5B48">
            <w:pPr>
              <w:ind w:left="426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Год</w:t>
            </w:r>
          </w:p>
          <w:p w:rsidR="00AD5B48" w:rsidRPr="00D34644" w:rsidRDefault="00AD5B48" w:rsidP="00AD5B48">
            <w:pPr>
              <w:rPr>
                <w:szCs w:val="24"/>
              </w:rPr>
            </w:pP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1205,4</w:t>
            </w:r>
          </w:p>
        </w:tc>
      </w:tr>
      <w:tr w:rsidR="00AD5B48" w:rsidRPr="0079026F" w:rsidTr="00AD5B48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5692</w:t>
            </w:r>
          </w:p>
        </w:tc>
      </w:tr>
      <w:tr w:rsidR="00AD5B48" w:rsidRPr="0079026F" w:rsidTr="00AD5B48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4</w:t>
            </w:r>
          </w:p>
        </w:tc>
      </w:tr>
      <w:tr w:rsidR="00AD5B48" w:rsidRPr="0079026F" w:rsidTr="00AD5B48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509,4</w:t>
            </w:r>
          </w:p>
        </w:tc>
      </w:tr>
      <w:tr w:rsidR="00AD5B48" w:rsidRPr="0079026F" w:rsidTr="00AD5B48">
        <w:trPr>
          <w:trHeight w:val="322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48" w:rsidRPr="00D34644" w:rsidRDefault="00AD5B48" w:rsidP="00AD5B48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AD5B48" w:rsidRPr="0079026F" w:rsidTr="00AD5B48">
        <w:trPr>
          <w:trHeight w:val="41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48" w:rsidRPr="00D34644" w:rsidRDefault="00AD5B48" w:rsidP="00AD5B48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610</w:t>
            </w:r>
          </w:p>
        </w:tc>
      </w:tr>
      <w:tr w:rsidR="00AD5B48" w:rsidRPr="0079026F" w:rsidTr="00AD5B48">
        <w:trPr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711,5</w:t>
            </w:r>
          </w:p>
        </w:tc>
      </w:tr>
      <w:tr w:rsidR="00AD5B48" w:rsidRPr="0079026F" w:rsidTr="00AD5B48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80</w:t>
            </w:r>
          </w:p>
        </w:tc>
      </w:tr>
      <w:tr w:rsidR="00AD5B48" w:rsidRPr="0079026F" w:rsidTr="00AD5B48">
        <w:trPr>
          <w:trHeight w:val="40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029,5</w:t>
            </w:r>
          </w:p>
        </w:tc>
      </w:tr>
      <w:tr w:rsidR="00AD5B48" w:rsidRPr="0079026F" w:rsidTr="00AD5B48">
        <w:trPr>
          <w:trHeight w:val="7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2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0079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979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1900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200</w:t>
            </w:r>
          </w:p>
        </w:tc>
      </w:tr>
      <w:tr w:rsidR="00AD5B48" w:rsidRPr="0079026F" w:rsidTr="00AD5B48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437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8001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2996,7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438,8</w:t>
            </w:r>
          </w:p>
        </w:tc>
      </w:tr>
      <w:tr w:rsidR="00AD5B48" w:rsidRPr="0079026F" w:rsidTr="00AD5B48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978</w:t>
            </w:r>
          </w:p>
        </w:tc>
      </w:tr>
      <w:tr w:rsidR="00AD5B48" w:rsidRPr="0079026F" w:rsidTr="00AD5B48">
        <w:trPr>
          <w:trHeight w:val="22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978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8215,8</w:t>
            </w:r>
          </w:p>
        </w:tc>
      </w:tr>
      <w:tr w:rsidR="00AD5B48" w:rsidRPr="0079026F" w:rsidTr="00AD5B48">
        <w:trPr>
          <w:trHeight w:val="34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28215,8</w:t>
            </w:r>
          </w:p>
        </w:tc>
      </w:tr>
      <w:tr w:rsidR="00AD5B48" w:rsidRPr="0079026F" w:rsidTr="00AD5B48">
        <w:trPr>
          <w:trHeight w:val="40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600</w:t>
            </w:r>
          </w:p>
        </w:tc>
      </w:tr>
      <w:tr w:rsidR="00AD5B48" w:rsidRPr="0079026F" w:rsidTr="00AD5B48">
        <w:trPr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00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300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9986,4</w:t>
            </w:r>
          </w:p>
        </w:tc>
      </w:tr>
      <w:tr w:rsidR="00AD5B48" w:rsidRPr="0079026F" w:rsidTr="00AD5B4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Массовый спор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D34644" w:rsidRDefault="00AD5B48" w:rsidP="00AD5B48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48" w:rsidRPr="0079026F" w:rsidRDefault="00AD5B48" w:rsidP="00AD5B48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9986,4</w:t>
            </w:r>
          </w:p>
        </w:tc>
      </w:tr>
      <w:tr w:rsidR="00AD5B48" w:rsidRPr="0079026F" w:rsidTr="00AD5B48">
        <w:trPr>
          <w:trHeight w:val="108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РАСХОДОВ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B48" w:rsidRPr="00D34644" w:rsidRDefault="00AD5B48" w:rsidP="00AD5B48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D34644" w:rsidRDefault="00AD5B48" w:rsidP="00AD5B48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8" w:rsidRPr="0079026F" w:rsidRDefault="00AD5B48" w:rsidP="00AD5B48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245822,6</w:t>
            </w:r>
          </w:p>
        </w:tc>
      </w:tr>
    </w:tbl>
    <w:p w:rsidR="00AD5B48" w:rsidRDefault="00AD5B48" w:rsidP="003B09F3">
      <w:pPr>
        <w:rPr>
          <w:rFonts w:ascii="Arial" w:hAnsi="Arial" w:cs="Arial"/>
          <w:sz w:val="26"/>
          <w:szCs w:val="26"/>
        </w:rPr>
      </w:pPr>
    </w:p>
    <w:p w:rsidR="00921908" w:rsidRDefault="00921908">
      <w:pPr>
        <w:rPr>
          <w:szCs w:val="24"/>
        </w:rPr>
      </w:pPr>
    </w:p>
    <w:p w:rsidR="00921908" w:rsidRPr="00D34644" w:rsidRDefault="00921908">
      <w:pPr>
        <w:rPr>
          <w:szCs w:val="24"/>
        </w:rPr>
      </w:pPr>
    </w:p>
    <w:p w:rsidR="00984669" w:rsidRPr="00D34644" w:rsidRDefault="00984669" w:rsidP="00BD093F">
      <w:pPr>
        <w:ind w:right="-1"/>
        <w:jc w:val="right"/>
        <w:rPr>
          <w:szCs w:val="24"/>
        </w:rPr>
      </w:pPr>
      <w:r w:rsidRPr="00D34644">
        <w:rPr>
          <w:szCs w:val="24"/>
        </w:rPr>
        <w:t>Приложение</w:t>
      </w:r>
      <w:r w:rsidR="00923655">
        <w:rPr>
          <w:szCs w:val="24"/>
        </w:rPr>
        <w:t xml:space="preserve"> </w:t>
      </w:r>
      <w:r w:rsidR="00AD5B48">
        <w:rPr>
          <w:szCs w:val="24"/>
        </w:rPr>
        <w:t>2</w:t>
      </w:r>
    </w:p>
    <w:p w:rsidR="00984669" w:rsidRPr="00D34644" w:rsidRDefault="00984669" w:rsidP="00BD093F">
      <w:pPr>
        <w:ind w:right="-1"/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4749A" w:rsidRPr="00D34644" w:rsidRDefault="00A4749A" w:rsidP="00A4749A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26.11</w:t>
      </w:r>
      <w:r w:rsidRPr="00D34644">
        <w:rPr>
          <w:szCs w:val="24"/>
        </w:rPr>
        <w:t>.2014 №</w:t>
      </w:r>
      <w:r>
        <w:rPr>
          <w:szCs w:val="24"/>
        </w:rPr>
        <w:t>549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D34644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724"/>
              <w:gridCol w:w="1276"/>
            </w:tblGrid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D34644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D34644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bookmarkStart w:id="1" w:name="_Hlk404965810"/>
                  <w:r w:rsidRPr="00D34644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D5B48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1205,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AD5B48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5692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50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10B4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50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CF777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83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07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A95AB3" w:rsidRDefault="00A95AB3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765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05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05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509,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34,5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34,5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143,9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683FE9" w:rsidP="00683FE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143,9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34644" w:rsidRDefault="00683FE9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6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6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9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767E42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711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029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подразделений добровольной пожарной охраны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29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29,5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народных дружин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007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дорожного хозя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97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979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Связь и информати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0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Иные межбюджетные трансферты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E61AC0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0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0</w:t>
                  </w:r>
                  <w:r w:rsidR="00D41B23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0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</w:t>
                  </w:r>
                  <w:r w:rsidR="00D41B23" w:rsidRPr="00D34644">
                    <w:rPr>
                      <w:bCs/>
                      <w:szCs w:val="24"/>
                    </w:rPr>
                    <w:t>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683FE9" w:rsidP="009F085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1437</w:t>
                  </w:r>
                </w:p>
              </w:tc>
            </w:tr>
            <w:tr w:rsidR="00E61AC0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61AC0" w:rsidRPr="00D34644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78001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B54031">
                    <w:rPr>
                      <w:szCs w:val="24"/>
                    </w:rPr>
      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683FE9" w:rsidP="00F66FFA">
                  <w:pPr>
                    <w:jc w:val="right"/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683FE9" w:rsidP="00F66FFA">
                  <w:pPr>
                    <w:jc w:val="right"/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B45115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990703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4,7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83FE9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83FE9">
                    <w:rPr>
                      <w:bCs/>
                      <w:szCs w:val="24"/>
                    </w:rPr>
                    <w:t>990703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4,7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B45115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075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936,7</w:t>
                  </w:r>
                </w:p>
              </w:tc>
            </w:tr>
            <w:tr w:rsidR="00683FE9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83FE9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83FE9" w:rsidRPr="00683FE9" w:rsidRDefault="00683FE9" w:rsidP="00CA69F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075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83FE9" w:rsidRPr="00683FE9" w:rsidRDefault="00683FE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3FE9" w:rsidRPr="00683FE9" w:rsidRDefault="00683FE9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936,7</w:t>
                  </w:r>
                </w:p>
              </w:tc>
            </w:tr>
            <w:tr w:rsidR="00B54031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45115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2996,7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B45115">
                  <w:pPr>
                    <w:jc w:val="both"/>
                    <w:rPr>
                      <w:szCs w:val="24"/>
                    </w:rPr>
                  </w:pPr>
                  <w:bookmarkStart w:id="2" w:name="_Hlk404967015"/>
                  <w:r w:rsidRPr="00D34644">
                    <w:rPr>
                      <w:szCs w:val="24"/>
                    </w:rPr>
                    <w:t>Мероприятия в области коммунального хозяйства в рамках программы «</w:t>
                  </w:r>
                  <w:r w:rsidRPr="00D34644">
                    <w:rPr>
                      <w:color w:val="000000"/>
                      <w:szCs w:val="24"/>
                    </w:rPr>
                    <w:t>Модернизация и капитальный ремонт объектов коммунальной инфраструктуры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B451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5 0 </w:t>
                  </w:r>
                  <w:r w:rsidR="00B45115">
                    <w:rPr>
                      <w:szCs w:val="24"/>
                    </w:rPr>
                    <w:t>752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D34644" w:rsidRDefault="00B45115" w:rsidP="006D082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173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B451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5 0 </w:t>
                  </w:r>
                  <w:r w:rsidR="00B45115">
                    <w:rPr>
                      <w:szCs w:val="24"/>
                    </w:rPr>
                    <w:t>752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B45115" w:rsidP="006D082E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73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745B20" w:rsidRDefault="00745B20" w:rsidP="00745B2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      </w:r>
                  <w:r w:rsidRPr="00A16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16C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дернизация и капитальный ремонт объектов коммунальной инфраструктуры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B45115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</w:t>
                  </w:r>
                  <w:r w:rsidR="00B45115">
                    <w:rPr>
                      <w:szCs w:val="24"/>
                    </w:rPr>
                    <w:t>3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A16CEA" w:rsidRDefault="00745B20" w:rsidP="0032284F">
                  <w:pPr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B45115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</w:t>
                  </w:r>
                  <w:r w:rsidR="00B45115">
                    <w:rPr>
                      <w:szCs w:val="24"/>
                    </w:rPr>
                    <w:t>3</w:t>
                  </w:r>
                </w:p>
              </w:tc>
            </w:tr>
            <w:bookmarkEnd w:id="2"/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FB0E8D" w:rsidRDefault="00B45115" w:rsidP="00B451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50438,8</w:t>
                  </w:r>
                </w:p>
              </w:tc>
            </w:tr>
            <w:tr w:rsidR="00B54031" w:rsidRPr="00D34644" w:rsidTr="00C4089E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B54031" w:rsidRPr="00F66FFA" w:rsidRDefault="00B54031" w:rsidP="00F66FF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мероприятия, осуществляемые в рамках благоустройства в рамках </w:t>
                  </w:r>
                  <w:bookmarkStart w:id="3" w:name="OLE_LINK29"/>
                  <w:bookmarkStart w:id="4" w:name="OLE_LINK30"/>
                  <w:bookmarkStart w:id="5" w:name="OLE_LINK31"/>
                  <w:bookmarkStart w:id="6" w:name="OLE_LINK32"/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  <w:bookmarkEnd w:id="3"/>
                  <w:bookmarkEnd w:id="4"/>
                  <w:bookmarkEnd w:id="5"/>
                  <w:bookmarkEnd w:id="6"/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45115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8215,6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bookmarkStart w:id="7" w:name="OLE_LINK26"/>
                  <w:bookmarkStart w:id="8" w:name="OLE_LINK27"/>
                  <w:bookmarkStart w:id="9" w:name="OLE_LINK28"/>
                  <w:bookmarkStart w:id="10" w:name="_Hlk404967472"/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  <w:bookmarkEnd w:id="7"/>
                  <w:bookmarkEnd w:id="8"/>
                  <w:bookmarkEnd w:id="9"/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5713F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8215,6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3B4282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bookmarkStart w:id="11" w:name="_Hlk404967617"/>
                  <w:bookmarkEnd w:id="10"/>
                  <w:r w:rsidRPr="003B4282">
                    <w:rPr>
                      <w:szCs w:val="24"/>
                    </w:rPr>
                    <w:t xml:space="preserve">Рекультивация (ликвидация) свалок твердых бытовых и промышленных отходов в рамках </w:t>
                  </w:r>
                  <w:r w:rsidRPr="00D34644">
                    <w:rPr>
                      <w:szCs w:val="24"/>
                    </w:rPr>
                    <w:t>программы «</w:t>
                  </w:r>
                  <w:r w:rsidRPr="00D34644">
                    <w:rPr>
                      <w:color w:val="000000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834218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  <w:lang w:val="en-US"/>
                    </w:rPr>
                  </w:pPr>
                  <w:bookmarkStart w:id="12" w:name="OLE_LINK22"/>
                  <w:bookmarkStart w:id="13" w:name="OLE_LINK23"/>
                  <w:r>
                    <w:rPr>
                      <w:szCs w:val="24"/>
                      <w:lang w:val="en-US"/>
                    </w:rPr>
                    <w:t>06 0 1963</w:t>
                  </w:r>
                  <w:bookmarkEnd w:id="12"/>
                  <w:bookmarkEnd w:id="13"/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627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D34644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06 0 196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834218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627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3B4282">
                    <w:rPr>
                      <w:szCs w:val="24"/>
                    </w:rPr>
                    <w:t xml:space="preserve">Расходы на решение вопросов местного значения в рамках </w:t>
                  </w:r>
                  <w:r w:rsidRPr="00D34644">
                    <w:rPr>
                      <w:szCs w:val="24"/>
                    </w:rPr>
                    <w:t>программы «</w:t>
                  </w:r>
                  <w:r w:rsidRPr="00D34644">
                    <w:rPr>
                      <w:color w:val="000000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834218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  <w:lang w:val="en-US"/>
                    </w:rPr>
                  </w:pPr>
                  <w:bookmarkStart w:id="14" w:name="OLE_LINK24"/>
                  <w:bookmarkStart w:id="15" w:name="OLE_LINK25"/>
                  <w:r>
                    <w:rPr>
                      <w:szCs w:val="24"/>
                      <w:lang w:val="en-US"/>
                    </w:rPr>
                    <w:t>06 0 1999</w:t>
                  </w:r>
                  <w:bookmarkEnd w:id="14"/>
                  <w:bookmarkEnd w:id="15"/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100</w:t>
                  </w:r>
                </w:p>
              </w:tc>
            </w:tr>
            <w:tr w:rsidR="003B4282" w:rsidRPr="00D34644" w:rsidTr="00C4089E">
              <w:tc>
                <w:tcPr>
                  <w:tcW w:w="4501" w:type="dxa"/>
                  <w:shd w:val="clear" w:color="auto" w:fill="auto"/>
                </w:tcPr>
                <w:p w:rsidR="003B4282" w:rsidRPr="00D34644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3B4282" w:rsidRPr="00D34644" w:rsidRDefault="003B4282" w:rsidP="00F45B0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3B4282" w:rsidRPr="00D34644" w:rsidRDefault="003B4282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06 0 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B4282" w:rsidRPr="00834218" w:rsidRDefault="003B428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282" w:rsidRPr="003B4282" w:rsidRDefault="003B4282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2100</w:t>
                  </w:r>
                </w:p>
              </w:tc>
            </w:tr>
            <w:bookmarkEnd w:id="11"/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благоустройства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5713F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16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5713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167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65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</w:t>
                  </w:r>
                  <w:r w:rsidR="00B54031" w:rsidRPr="00D34644">
                    <w:rPr>
                      <w:bCs/>
                      <w:szCs w:val="24"/>
                    </w:rPr>
                    <w:t>96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  <w:r w:rsidR="00B54031" w:rsidRPr="00D34644">
                    <w:rPr>
                      <w:bCs/>
                      <w:szCs w:val="24"/>
                    </w:rPr>
                    <w:t>6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8A61E2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215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215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855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A69F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855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OLE_LINK1"/>
                  <w:bookmarkStart w:id="17" w:name="OLE_LINK2"/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bookmarkEnd w:id="16"/>
                  <w:bookmarkEnd w:id="17"/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1E330D">
              <w:trPr>
                <w:trHeight w:val="571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CA69F0" w:rsidRPr="00D34644" w:rsidTr="00C4089E">
              <w:tc>
                <w:tcPr>
                  <w:tcW w:w="4501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bookmarkStart w:id="18" w:name="_Hlk404965480"/>
                  <w:r w:rsidRPr="001E330D">
                    <w:rPr>
                      <w:bCs/>
                      <w:szCs w:val="24"/>
                    </w:rPr>
                    <w:t>Расходы на государственную поддержку лучших работников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99 0 514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69F0" w:rsidRPr="00D34644" w:rsidRDefault="00CA69F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A69F0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100</w:t>
                  </w:r>
                </w:p>
              </w:tc>
            </w:tr>
            <w:bookmarkEnd w:id="18"/>
            <w:tr w:rsidR="001E330D" w:rsidRPr="00D34644" w:rsidTr="00C4089E">
              <w:tc>
                <w:tcPr>
                  <w:tcW w:w="4501" w:type="dxa"/>
                  <w:shd w:val="clear" w:color="auto" w:fill="auto"/>
                </w:tcPr>
                <w:p w:rsidR="001E330D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1E330D" w:rsidRPr="001E330D" w:rsidRDefault="001E330D" w:rsidP="00A95A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1E330D" w:rsidRPr="001E330D" w:rsidRDefault="001E330D" w:rsidP="00A95A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1E330D" w:rsidRPr="001E330D" w:rsidRDefault="001E330D" w:rsidP="00A95A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99 0 514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E330D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330D" w:rsidRPr="001E330D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1E330D">
                    <w:rPr>
                      <w:bCs/>
                      <w:szCs w:val="24"/>
                    </w:rPr>
                    <w:t>1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</w:t>
                  </w:r>
                  <w:r w:rsidR="00D42915">
                    <w:rPr>
                      <w:b/>
                      <w:bCs/>
                      <w:szCs w:val="24"/>
                    </w:rPr>
                    <w:t>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0</w:t>
                  </w:r>
                  <w:r w:rsidR="00B54031" w:rsidRPr="00D34644">
                    <w:rPr>
                      <w:b/>
                      <w:bCs/>
                      <w:i/>
                      <w:szCs w:val="24"/>
                    </w:rPr>
                    <w:t>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E13CD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</w:t>
                  </w:r>
                  <w:r w:rsidR="00B54031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B54031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E13CD3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E13CD3" w:rsidRPr="00D34644" w:rsidRDefault="00E42351" w:rsidP="00E4235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E42351">
                    <w:rPr>
                      <w:rFonts w:eastAsiaTheme="minorHAnsi"/>
                      <w:szCs w:val="24"/>
                      <w:lang w:eastAsia="en-US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13CD3" w:rsidRPr="00D34644" w:rsidRDefault="00E4235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13CD3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0</w:t>
                  </w:r>
                </w:p>
              </w:tc>
            </w:tr>
            <w:tr w:rsidR="00B54031" w:rsidRPr="00D34644" w:rsidTr="00C4089E">
              <w:trPr>
                <w:trHeight w:val="398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1E33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9</w:t>
                  </w:r>
                  <w:r w:rsidR="001E330D">
                    <w:rPr>
                      <w:b/>
                      <w:bCs/>
                      <w:szCs w:val="24"/>
                    </w:rPr>
                    <w:t>9</w:t>
                  </w:r>
                  <w:r>
                    <w:rPr>
                      <w:b/>
                      <w:bCs/>
                      <w:szCs w:val="24"/>
                    </w:rPr>
                    <w:t>86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bookmarkStart w:id="19" w:name="_Hlk404965888"/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9</w:t>
                  </w:r>
                  <w:r w:rsidR="00477015">
                    <w:rPr>
                      <w:b/>
                      <w:bCs/>
                      <w:i/>
                      <w:szCs w:val="24"/>
                    </w:rPr>
                    <w:t>86,4</w:t>
                  </w:r>
                </w:p>
              </w:tc>
            </w:tr>
            <w:tr w:rsidR="00B54031" w:rsidRPr="00D34644" w:rsidTr="00C4089E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1E33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</w:t>
                  </w:r>
                  <w:r w:rsidR="001E330D">
                    <w:rPr>
                      <w:bCs/>
                      <w:szCs w:val="24"/>
                    </w:rPr>
                    <w:t>9</w:t>
                  </w:r>
                  <w:r>
                    <w:rPr>
                      <w:bCs/>
                      <w:szCs w:val="24"/>
                    </w:rPr>
                    <w:t>86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1E33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9</w:t>
                  </w:r>
                  <w:r w:rsidR="00477015">
                    <w:rPr>
                      <w:bCs/>
                      <w:szCs w:val="24"/>
                    </w:rPr>
                    <w:t>86,4</w:t>
                  </w:r>
                </w:p>
              </w:tc>
            </w:tr>
            <w:bookmarkEnd w:id="1"/>
            <w:bookmarkEnd w:id="19"/>
            <w:tr w:rsidR="00B54031" w:rsidRPr="00D34644" w:rsidTr="00C4089E">
              <w:trPr>
                <w:trHeight w:val="215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B6EE8" w:rsidP="004770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45822,6</w:t>
                  </w:r>
                </w:p>
              </w:tc>
            </w:tr>
          </w:tbl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Default="00984669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Pr="00D34644" w:rsidRDefault="00BC130E" w:rsidP="00A4749A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Приложение </w:t>
      </w:r>
      <w:r w:rsidR="00A4749A">
        <w:rPr>
          <w:szCs w:val="24"/>
        </w:rPr>
        <w:t>3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4749A" w:rsidRPr="00D34644" w:rsidRDefault="00A4749A" w:rsidP="00A4749A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26.11</w:t>
      </w:r>
      <w:r w:rsidRPr="00D34644">
        <w:rPr>
          <w:szCs w:val="24"/>
        </w:rPr>
        <w:t>.2014 №</w:t>
      </w:r>
      <w:r>
        <w:rPr>
          <w:szCs w:val="24"/>
        </w:rPr>
        <w:t>549</w:t>
      </w: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420"/>
        <w:gridCol w:w="583"/>
      </w:tblGrid>
      <w:tr w:rsidR="00984669" w:rsidRPr="00D34644" w:rsidTr="00976213">
        <w:trPr>
          <w:gridAfter w:val="1"/>
          <w:wAfter w:w="583" w:type="dxa"/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D34644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  <w:tr w:rsidR="00984669" w:rsidRPr="00D34644" w:rsidTr="00976213">
        <w:trPr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Адми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нистра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D34644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D34644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умма,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</w:t>
            </w:r>
            <w:proofErr w:type="spellStart"/>
            <w:r w:rsidRPr="00D34644">
              <w:rPr>
                <w:b/>
                <w:bCs/>
                <w:szCs w:val="24"/>
              </w:rPr>
              <w:t>тыс</w:t>
            </w:r>
            <w:proofErr w:type="gramStart"/>
            <w:r w:rsidRPr="00D34644">
              <w:rPr>
                <w:b/>
                <w:bCs/>
                <w:szCs w:val="24"/>
              </w:rPr>
              <w:t>.р</w:t>
            </w:r>
            <w:proofErr w:type="gramEnd"/>
            <w:r w:rsidRPr="00D34644">
              <w:rPr>
                <w:b/>
                <w:bCs/>
                <w:szCs w:val="24"/>
              </w:rPr>
              <w:t>уб</w:t>
            </w:r>
            <w:proofErr w:type="spellEnd"/>
            <w:r w:rsidRPr="00D34644">
              <w:rPr>
                <w:b/>
                <w:bCs/>
                <w:szCs w:val="24"/>
              </w:rPr>
              <w:t>.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Администрация муниципального образования поселок Боровский 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477015" w:rsidP="0063065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5</w:t>
            </w:r>
            <w:r w:rsidR="00630652">
              <w:rPr>
                <w:b/>
                <w:bCs/>
                <w:szCs w:val="24"/>
              </w:rPr>
              <w:t>822</w:t>
            </w:r>
            <w:r>
              <w:rPr>
                <w:b/>
                <w:bCs/>
                <w:szCs w:val="24"/>
              </w:rPr>
              <w:t>,6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205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A95AB3" w:rsidRPr="009810B4" w:rsidRDefault="00A95AB3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69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A95AB3" w:rsidRPr="009810B4" w:rsidRDefault="00A95AB3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A95AB3" w:rsidRPr="009810B4" w:rsidRDefault="00A95AB3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A95AB3" w:rsidRPr="00BA5153" w:rsidRDefault="00A95AB3" w:rsidP="00CB09B3">
            <w:pPr>
              <w:rPr>
                <w:b/>
                <w:szCs w:val="24"/>
              </w:rPr>
            </w:pPr>
            <w:r w:rsidRPr="00BA5153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83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0</w:t>
            </w:r>
          </w:p>
        </w:tc>
      </w:tr>
      <w:tr w:rsidR="00A95AB3" w:rsidRPr="00D34644" w:rsidTr="00385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910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A95AB3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6</w:t>
            </w:r>
            <w:r>
              <w:rPr>
                <w:bCs/>
                <w:szCs w:val="24"/>
                <w:lang w:val="en-US"/>
              </w:rPr>
              <w:t>5</w:t>
            </w:r>
          </w:p>
        </w:tc>
      </w:tr>
      <w:tr w:rsidR="00A95AB3" w:rsidRPr="00D34644" w:rsidTr="00385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583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0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0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09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4,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4,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43,9</w:t>
            </w:r>
          </w:p>
        </w:tc>
      </w:tr>
      <w:tr w:rsidR="00A95AB3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43,9</w:t>
            </w:r>
          </w:p>
        </w:tc>
      </w:tr>
      <w:tr w:rsidR="00A95AB3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</w:rPr>
            </w:pPr>
          </w:p>
          <w:p w:rsidR="00A95AB3" w:rsidRPr="00D34644" w:rsidRDefault="00A95AB3" w:rsidP="00A95AB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62</w:t>
            </w:r>
          </w:p>
        </w:tc>
      </w:tr>
      <w:tr w:rsidR="00A95AB3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9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9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A95AB3" w:rsidRPr="00D34644" w:rsidRDefault="00A95AB3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D34644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A95AB3" w:rsidRPr="00D34644" w:rsidRDefault="00A95AB3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1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551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9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1,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29,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9,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9,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79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79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79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rFonts w:eastAsia="Calibri"/>
                <w:b/>
                <w:i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0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0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Pr="00D34644">
              <w:rPr>
                <w:bCs/>
                <w:szCs w:val="24"/>
              </w:rPr>
              <w:t>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43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001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Default="00A95AB3" w:rsidP="00A95AB3">
            <w:pPr>
              <w:jc w:val="right"/>
            </w:pPr>
            <w:r>
              <w:rPr>
                <w:bCs/>
                <w:szCs w:val="24"/>
              </w:rPr>
              <w:t>64309,6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A95AB3" w:rsidRPr="00B54031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A95AB3" w:rsidRDefault="00A95AB3" w:rsidP="00A95AB3">
            <w:pPr>
              <w:jc w:val="right"/>
            </w:pPr>
            <w:r>
              <w:rPr>
                <w:bCs/>
                <w:szCs w:val="24"/>
              </w:rPr>
              <w:t>64309,6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 в области жилищного хозяйства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9907037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4,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3FE9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83FE9">
              <w:rPr>
                <w:bCs/>
                <w:szCs w:val="24"/>
              </w:rPr>
              <w:t>9907037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4,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07500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936,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3FE9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07500</w:t>
            </w:r>
          </w:p>
        </w:tc>
        <w:tc>
          <w:tcPr>
            <w:tcW w:w="583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683FE9" w:rsidRDefault="00A95AB3" w:rsidP="00A95AB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936,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2996,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bookmarkStart w:id="20" w:name="_Hlk404966959"/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73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A16CEA" w:rsidRDefault="00A95AB3" w:rsidP="00A95A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73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745B20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A16CEA" w:rsidRDefault="00A95AB3" w:rsidP="00A95AB3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>
              <w:rPr>
                <w:szCs w:val="24"/>
              </w:rPr>
              <w:t>3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A16CEA" w:rsidRDefault="00A95AB3" w:rsidP="00A95AB3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A16CEA" w:rsidRDefault="00A95AB3" w:rsidP="00A95AB3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>
              <w:rPr>
                <w:szCs w:val="24"/>
              </w:rPr>
              <w:t>3</w:t>
            </w:r>
          </w:p>
        </w:tc>
      </w:tr>
      <w:bookmarkEnd w:id="20"/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FB0E8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FB0E8D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FB0E8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FB0E8D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FB0E8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FB0E8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FB0E8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0438,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F66FFA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215,6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21" w:name="_Hlk404967669"/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215,6</w:t>
            </w:r>
          </w:p>
        </w:tc>
      </w:tr>
      <w:bookmarkEnd w:id="21"/>
      <w:tr w:rsidR="003850DC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екультивация (ликвидация) свалок твердых бытовых и промышленных отходов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3850DC" w:rsidRPr="00D34644" w:rsidRDefault="003850DC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3850DC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3850DC" w:rsidRPr="00D34644" w:rsidRDefault="003850DC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583" w:type="dxa"/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3850DC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асходы на решение вопросов местного значения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3850DC" w:rsidRPr="00D34644" w:rsidRDefault="003850DC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3850DC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3850DC" w:rsidRPr="00D34644" w:rsidRDefault="003850DC" w:rsidP="00F45B09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583" w:type="dxa"/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6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67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7051CF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>
              <w:rPr>
                <w:bCs/>
                <w:szCs w:val="24"/>
              </w:rPr>
              <w:t>1984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7051CF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7051CF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>
              <w:rPr>
                <w:bCs/>
                <w:szCs w:val="24"/>
              </w:rPr>
              <w:t>1984</w:t>
            </w:r>
          </w:p>
        </w:tc>
        <w:tc>
          <w:tcPr>
            <w:tcW w:w="583" w:type="dxa"/>
            <w:shd w:val="clear" w:color="auto" w:fill="auto"/>
          </w:tcPr>
          <w:p w:rsidR="00A95AB3" w:rsidRPr="007051CF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7051CF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6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D34644">
              <w:rPr>
                <w:bCs/>
                <w:szCs w:val="24"/>
              </w:rPr>
              <w:t>96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D34644">
              <w:rPr>
                <w:bCs/>
                <w:szCs w:val="24"/>
              </w:rPr>
              <w:t>69</w:t>
            </w:r>
          </w:p>
        </w:tc>
      </w:tr>
      <w:tr w:rsidR="00A95AB3" w:rsidRPr="00D34644" w:rsidTr="00C4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352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978" w:type="dxa"/>
          </w:tcPr>
          <w:p w:rsidR="00A95AB3" w:rsidRPr="00DD4C80" w:rsidRDefault="00A95AB3" w:rsidP="00CB09B3">
            <w:pPr>
              <w:rPr>
                <w:b/>
                <w:szCs w:val="24"/>
              </w:rPr>
            </w:pPr>
            <w:r w:rsidRPr="00DD4C80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A95AB3" w:rsidRPr="00DD4C80" w:rsidRDefault="00A95AB3" w:rsidP="00CB09B3">
            <w:pPr>
              <w:rPr>
                <w:b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215,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215,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5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55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культуры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Расходы на государственную поддержку лучших работников культуры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99 0 514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99 0 5147</w:t>
            </w:r>
          </w:p>
        </w:tc>
        <w:tc>
          <w:tcPr>
            <w:tcW w:w="583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A95AB3" w:rsidRPr="001E330D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E330D">
              <w:rPr>
                <w:bCs/>
                <w:szCs w:val="24"/>
              </w:rPr>
              <w:t>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A95AB3" w:rsidRPr="00D34644" w:rsidRDefault="00A95A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Pr="00D34644">
              <w:rPr>
                <w:b/>
                <w:bCs/>
                <w:i/>
                <w:szCs w:val="24"/>
              </w:rPr>
              <w:t>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42351">
              <w:rPr>
                <w:rFonts w:eastAsiaTheme="minorHAns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A95AB3" w:rsidRPr="00D34644" w:rsidRDefault="00A95AB3" w:rsidP="00BD7D0B">
            <w:pPr>
              <w:rPr>
                <w:szCs w:val="24"/>
              </w:rPr>
            </w:pPr>
            <w:bookmarkStart w:id="22" w:name="OLE_LINK9"/>
            <w:bookmarkStart w:id="23" w:name="OLE_LINK10"/>
            <w:bookmarkStart w:id="24" w:name="OLE_LINK11"/>
            <w:r w:rsidRPr="00D34644">
              <w:rPr>
                <w:bCs/>
                <w:szCs w:val="24"/>
              </w:rPr>
              <w:t>066</w:t>
            </w:r>
            <w:bookmarkEnd w:id="22"/>
            <w:bookmarkEnd w:id="23"/>
            <w:bookmarkEnd w:id="24"/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986,4</w:t>
            </w:r>
          </w:p>
        </w:tc>
      </w:tr>
      <w:tr w:rsidR="00A95AB3" w:rsidRPr="00D34644" w:rsidTr="001E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73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A95AB3" w:rsidRDefault="00A95AB3">
            <w:r w:rsidRPr="00AF32E8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986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bookmarkStart w:id="25" w:name="OLE_LINK12"/>
            <w:bookmarkStart w:id="26" w:name="OLE_LINK13"/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bookmarkEnd w:id="25"/>
            <w:bookmarkEnd w:id="26"/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A95AB3" w:rsidRDefault="00A95AB3">
            <w:r w:rsidRPr="00AF32E8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86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A95AB3" w:rsidRDefault="00A95AB3">
            <w:r w:rsidRPr="00AF32E8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86,4</w:t>
            </w:r>
          </w:p>
        </w:tc>
      </w:tr>
      <w:tr w:rsidR="00A95AB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A95AB3" w:rsidRPr="00D34644" w:rsidRDefault="00A95AB3" w:rsidP="007051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978" w:type="dxa"/>
          </w:tcPr>
          <w:p w:rsidR="00A95AB3" w:rsidRPr="00D34644" w:rsidRDefault="00A95AB3" w:rsidP="00CB09B3">
            <w:pPr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A95AB3" w:rsidRPr="00D34644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A95AB3" w:rsidRPr="00A95AB3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45822.6</w:t>
            </w:r>
          </w:p>
        </w:tc>
      </w:tr>
    </w:tbl>
    <w:p w:rsidR="00B64DBB" w:rsidRPr="00D34644" w:rsidRDefault="00B64DBB">
      <w:pPr>
        <w:rPr>
          <w:szCs w:val="24"/>
        </w:rPr>
      </w:pPr>
    </w:p>
    <w:p w:rsidR="00984669" w:rsidRPr="00D34644" w:rsidRDefault="00984669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984669" w:rsidRPr="00D34644" w:rsidRDefault="00984669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46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</w:t>
      </w:r>
      <w:r w:rsidR="00A474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A4749A" w:rsidRPr="00D34644" w:rsidRDefault="00A4749A" w:rsidP="00A4749A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26.11</w:t>
      </w:r>
      <w:r w:rsidRPr="00D34644">
        <w:rPr>
          <w:szCs w:val="24"/>
        </w:rPr>
        <w:t>.2014 №</w:t>
      </w:r>
      <w:r>
        <w:rPr>
          <w:szCs w:val="24"/>
        </w:rPr>
        <w:t>549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134"/>
        <w:gridCol w:w="709"/>
        <w:gridCol w:w="1134"/>
      </w:tblGrid>
      <w:tr w:rsidR="00984669" w:rsidRPr="00D34644" w:rsidTr="00316428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31642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</w:t>
            </w:r>
            <w:r w:rsidR="00316428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Сумма,            тыс. руб.</w:t>
            </w:r>
          </w:p>
        </w:tc>
      </w:tr>
      <w:tr w:rsidR="00984669" w:rsidRPr="00D34644" w:rsidTr="00292B11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D34644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D34644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D34644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A95AB3" w:rsidP="00931107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14621.7</w:t>
            </w:r>
          </w:p>
        </w:tc>
      </w:tr>
      <w:tr w:rsidR="00984669" w:rsidRPr="00D34644" w:rsidTr="00292B11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4621.7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14087.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320973" w:rsidRPr="00D34644" w:rsidTr="00316428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A95AB3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837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A95A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65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84669" w:rsidRPr="00D34644" w:rsidTr="0031642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34.5</w:t>
            </w:r>
          </w:p>
        </w:tc>
      </w:tr>
      <w:tr w:rsidR="00984669" w:rsidRPr="00D34644" w:rsidTr="003164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34.5</w:t>
            </w:r>
          </w:p>
        </w:tc>
      </w:tr>
      <w:tr w:rsidR="00984669" w:rsidRPr="00D34644" w:rsidTr="00316428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34.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6D082E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510.8</w:t>
            </w:r>
          </w:p>
        </w:tc>
      </w:tr>
      <w:tr w:rsidR="00AF25D4" w:rsidRPr="00D34644" w:rsidTr="003164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310.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95AB3" w:rsidRDefault="00A95AB3" w:rsidP="006D082E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604.8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A95AB3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604.8</w:t>
            </w:r>
          </w:p>
        </w:tc>
      </w:tr>
      <w:tr w:rsidR="00320973" w:rsidRPr="00D34644" w:rsidTr="00316428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A95AB3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604.8</w:t>
            </w:r>
          </w:p>
        </w:tc>
      </w:tr>
      <w:tr w:rsidR="00834218" w:rsidRPr="00834218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83421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834218">
              <w:rPr>
                <w:b/>
                <w:bCs/>
                <w:szCs w:val="24"/>
                <w:lang w:val="en-US"/>
              </w:rPr>
              <w:t>4</w:t>
            </w:r>
            <w:r>
              <w:rPr>
                <w:b/>
                <w:bCs/>
                <w:szCs w:val="24"/>
                <w:lang w:val="en-US"/>
              </w:rPr>
              <w:t>7</w:t>
            </w:r>
            <w:r w:rsidRPr="00834218">
              <w:rPr>
                <w:b/>
                <w:bCs/>
                <w:szCs w:val="24"/>
                <w:lang w:val="en-US"/>
              </w:rPr>
              <w:t>0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14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A95AB3" w:rsidRDefault="00A95AB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14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  <w:p w:rsidR="00320973" w:rsidRPr="00834218" w:rsidRDefault="00834218" w:rsidP="00D34644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6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D34644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D34644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711.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711.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029.5</w:t>
            </w:r>
          </w:p>
        </w:tc>
      </w:tr>
      <w:tr w:rsidR="00AF25D4" w:rsidRPr="00D34644" w:rsidTr="0031642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29.5</w:t>
            </w:r>
          </w:p>
          <w:p w:rsidR="00834218" w:rsidRPr="00834218" w:rsidRDefault="00834218" w:rsidP="00834218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  <w:lang w:val="en-US"/>
              </w:rPr>
            </w:pPr>
          </w:p>
        </w:tc>
      </w:tr>
      <w:tr w:rsidR="00AF25D4" w:rsidRPr="00D34644" w:rsidTr="00316428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29.5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102B2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7979</w:t>
            </w:r>
          </w:p>
        </w:tc>
      </w:tr>
      <w:tr w:rsidR="00AF25D4" w:rsidRPr="00D34644" w:rsidTr="00316428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7979</w:t>
            </w:r>
          </w:p>
        </w:tc>
      </w:tr>
      <w:tr w:rsidR="00AF25D4" w:rsidRPr="00D34644" w:rsidTr="0031642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97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834218" w:rsidP="0083421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7979</w:t>
            </w:r>
          </w:p>
        </w:tc>
      </w:tr>
      <w:tr w:rsidR="00AF25D4" w:rsidRPr="00D34644" w:rsidTr="00316428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М</w:t>
            </w:r>
            <w:r w:rsidRPr="00D34644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D34644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297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2976</w:t>
            </w:r>
          </w:p>
        </w:tc>
      </w:tr>
      <w:tr w:rsidR="00AF25D4" w:rsidRPr="00D34644" w:rsidTr="0031642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834218" w:rsidRDefault="00834218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32976</w:t>
            </w:r>
          </w:p>
        </w:tc>
      </w:tr>
      <w:tr w:rsidR="00834218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73,4</w:t>
            </w:r>
          </w:p>
        </w:tc>
      </w:tr>
      <w:tr w:rsidR="00834218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A16CEA" w:rsidRDefault="00834218" w:rsidP="00F45B0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73,4</w:t>
            </w:r>
          </w:p>
        </w:tc>
      </w:tr>
      <w:tr w:rsidR="00834218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A16CEA">
            <w:pPr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745B20" w:rsidRDefault="00834218" w:rsidP="00F45B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A16CEA" w:rsidRDefault="00834218" w:rsidP="00F45B09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>
              <w:rPr>
                <w:szCs w:val="24"/>
              </w:rPr>
              <w:t>3</w:t>
            </w:r>
          </w:p>
        </w:tc>
      </w:tr>
      <w:tr w:rsidR="00834218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A16CEA" w:rsidRDefault="00834218" w:rsidP="00F45B09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18" w:rsidRPr="00D34644" w:rsidRDefault="00834218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18" w:rsidRPr="00A16CEA" w:rsidRDefault="00834218" w:rsidP="00F45B09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8802,</w:t>
            </w:r>
            <w:r>
              <w:rPr>
                <w:szCs w:val="24"/>
              </w:rPr>
              <w:t>3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77BBE" w:rsidP="00C1665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75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3850DC" w:rsidRDefault="003850DC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9052.6</w:t>
            </w:r>
          </w:p>
        </w:tc>
      </w:tr>
      <w:tr w:rsidR="00AF25D4" w:rsidRPr="00D34644" w:rsidTr="00316428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3850DC" w:rsidRDefault="003850DC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19052.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3850DC" w:rsidRDefault="003850DC" w:rsidP="00D23FD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8215.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3850DC" w:rsidRDefault="003850DC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8215.6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екультивация (ликвидация) свалок твердых бытовых и промышленных отходов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7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4282">
              <w:rPr>
                <w:szCs w:val="24"/>
              </w:rPr>
              <w:t xml:space="preserve">Расходы на решение вопросов местного значения в рамках </w:t>
            </w:r>
            <w:r w:rsidRPr="00D34644">
              <w:rPr>
                <w:szCs w:val="24"/>
              </w:rPr>
              <w:t>программы «</w:t>
            </w:r>
            <w:r w:rsidRPr="00D34644">
              <w:rPr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3850DC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411526" w:rsidRDefault="003850DC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D34644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06 0 1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C" w:rsidRPr="00834218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DC" w:rsidRPr="003B4282" w:rsidRDefault="003850DC" w:rsidP="00F45B0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00</w:t>
            </w:r>
          </w:p>
        </w:tc>
      </w:tr>
      <w:tr w:rsidR="007051CF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11526">
              <w:rPr>
                <w:b/>
                <w:color w:val="000000" w:themeColor="text1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Default="003850DC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9496.3</w:t>
            </w:r>
          </w:p>
          <w:p w:rsidR="003850DC" w:rsidRPr="003850DC" w:rsidRDefault="003850DC" w:rsidP="00385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6D082E" w:rsidP="003850DC">
            <w:bookmarkStart w:id="27" w:name="OLE_LINK42"/>
            <w:bookmarkStart w:id="28" w:name="OLE_LINK43"/>
            <w:bookmarkStart w:id="29" w:name="OLE_LINK44"/>
            <w:r w:rsidRPr="00F9177A">
              <w:rPr>
                <w:b/>
                <w:bCs/>
                <w:szCs w:val="24"/>
              </w:rPr>
              <w:t>29</w:t>
            </w:r>
            <w:r w:rsidR="003850DC">
              <w:rPr>
                <w:b/>
                <w:bCs/>
                <w:szCs w:val="24"/>
                <w:lang w:val="en-US"/>
              </w:rPr>
              <w:t>469.</w:t>
            </w:r>
            <w:r w:rsidRPr="00F9177A">
              <w:rPr>
                <w:b/>
                <w:bCs/>
                <w:szCs w:val="24"/>
              </w:rPr>
              <w:t>3</w:t>
            </w:r>
            <w:bookmarkEnd w:id="27"/>
            <w:bookmarkEnd w:id="28"/>
            <w:bookmarkEnd w:id="29"/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3850DC">
            <w:r w:rsidRPr="00F9177A">
              <w:rPr>
                <w:b/>
                <w:bCs/>
                <w:szCs w:val="24"/>
              </w:rPr>
              <w:t>29</w:t>
            </w:r>
            <w:r>
              <w:rPr>
                <w:b/>
                <w:bCs/>
                <w:szCs w:val="24"/>
                <w:lang w:val="en-US"/>
              </w:rPr>
              <w:t>469.</w:t>
            </w:r>
            <w:r w:rsidRPr="00F9177A">
              <w:rPr>
                <w:b/>
                <w:bCs/>
                <w:szCs w:val="24"/>
              </w:rPr>
              <w:t>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3850DC" w:rsidRDefault="003850DC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67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167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</w:t>
            </w:r>
            <w:r w:rsidRPr="007051CF">
              <w:rPr>
                <w:bCs/>
                <w:szCs w:val="24"/>
              </w:rPr>
              <w:t>9</w:t>
            </w:r>
            <w:r w:rsidR="006D082E">
              <w:rPr>
                <w:bCs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D34644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96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DB5C4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2</w:t>
            </w:r>
            <w:r w:rsidR="007051CF" w:rsidRPr="00D34644">
              <w:rPr>
                <w:bCs/>
                <w:szCs w:val="24"/>
              </w:rPr>
              <w:t>69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8</w:t>
            </w:r>
            <w:r w:rsidR="00DB5C49">
              <w:rPr>
                <w:b/>
                <w:bCs/>
                <w:szCs w:val="24"/>
                <w:lang w:val="en-US"/>
              </w:rPr>
              <w:t>5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D34644">
            <w:pPr>
              <w:jc w:val="right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0855</w:t>
            </w:r>
          </w:p>
        </w:tc>
      </w:tr>
      <w:tr w:rsidR="007051CF" w:rsidRPr="00D34644" w:rsidTr="0031642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D34644">
            <w:pPr>
              <w:jc w:val="right"/>
              <w:rPr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2085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85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B5C49" w:rsidRDefault="00DB5C4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855</w:t>
            </w:r>
          </w:p>
        </w:tc>
      </w:tr>
      <w:tr w:rsidR="007051CF" w:rsidRPr="00D34644" w:rsidTr="00316428">
        <w:trPr>
          <w:trHeight w:val="1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292B11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263C3A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DB5C49">
              <w:rPr>
                <w:b/>
                <w:bCs/>
                <w:szCs w:val="24"/>
                <w:lang w:val="en-US"/>
              </w:rPr>
              <w:t>9</w:t>
            </w:r>
            <w:r>
              <w:rPr>
                <w:b/>
                <w:bCs/>
                <w:szCs w:val="24"/>
              </w:rPr>
              <w:t>86,4</w:t>
            </w:r>
          </w:p>
        </w:tc>
      </w:tr>
      <w:tr w:rsidR="007051CF" w:rsidRPr="00D34644" w:rsidTr="00745B20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DB5C49">
              <w:rPr>
                <w:b/>
                <w:bCs/>
                <w:szCs w:val="24"/>
                <w:lang w:val="en-US"/>
              </w:rPr>
              <w:t>9</w:t>
            </w:r>
            <w:r>
              <w:rPr>
                <w:b/>
                <w:bCs/>
                <w:szCs w:val="24"/>
              </w:rPr>
              <w:t>86,4</w:t>
            </w:r>
          </w:p>
        </w:tc>
      </w:tr>
      <w:tr w:rsidR="007051CF" w:rsidRPr="00D34644" w:rsidTr="00745B20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DB5C49">
              <w:rPr>
                <w:b/>
                <w:bCs/>
                <w:szCs w:val="24"/>
                <w:lang w:val="en-US"/>
              </w:rPr>
              <w:t>9</w:t>
            </w:r>
            <w:r>
              <w:rPr>
                <w:b/>
                <w:bCs/>
                <w:szCs w:val="24"/>
              </w:rPr>
              <w:t>86,4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B5C4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="00DB5C49">
              <w:rPr>
                <w:bCs/>
                <w:szCs w:val="24"/>
                <w:lang w:val="en-US"/>
              </w:rPr>
              <w:t>9</w:t>
            </w:r>
            <w:r>
              <w:rPr>
                <w:bCs/>
                <w:szCs w:val="24"/>
              </w:rPr>
              <w:t>86,4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B5C4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="00DB5C49">
              <w:rPr>
                <w:bCs/>
                <w:szCs w:val="24"/>
                <w:lang w:val="en-US"/>
              </w:rPr>
              <w:t>9</w:t>
            </w:r>
            <w:r>
              <w:rPr>
                <w:bCs/>
                <w:szCs w:val="24"/>
              </w:rPr>
              <w:t>86,4</w:t>
            </w:r>
          </w:p>
        </w:tc>
      </w:tr>
      <w:tr w:rsidR="00411526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CB09B3">
            <w:pPr>
              <w:jc w:val="center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jc w:val="both"/>
              <w:rPr>
                <w:b/>
                <w:szCs w:val="24"/>
              </w:rPr>
            </w:pPr>
            <w:r w:rsidRPr="00A16CEA">
              <w:rPr>
                <w:b/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C16659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 w:rsidRPr="00C16659">
              <w:rPr>
                <w:b/>
                <w:bCs/>
                <w:i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DB5C49" w:rsidRDefault="00D77BBE" w:rsidP="00DB5C4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2270</w:t>
            </w:r>
            <w:r w:rsidR="00DB5C49">
              <w:rPr>
                <w:b/>
                <w:bCs/>
                <w:szCs w:val="24"/>
                <w:lang w:val="en-US"/>
              </w:rPr>
              <w:t>42</w:t>
            </w:r>
            <w:r>
              <w:rPr>
                <w:b/>
                <w:bCs/>
                <w:szCs w:val="24"/>
              </w:rPr>
              <w:t>,</w:t>
            </w:r>
            <w:r w:rsidR="00DB5C49">
              <w:rPr>
                <w:b/>
                <w:bCs/>
                <w:szCs w:val="24"/>
                <w:lang w:val="en-US"/>
              </w:rPr>
              <w:t>1</w:t>
            </w:r>
          </w:p>
        </w:tc>
      </w:tr>
    </w:tbl>
    <w:p w:rsidR="00984669" w:rsidRDefault="00984669"/>
    <w:p w:rsidR="00D34644" w:rsidRDefault="00D34644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D740A" w:rsidRDefault="003D740A"/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567"/>
        <w:gridCol w:w="1418"/>
        <w:gridCol w:w="1276"/>
        <w:gridCol w:w="708"/>
        <w:gridCol w:w="426"/>
      </w:tblGrid>
      <w:tr w:rsidR="009E6353" w:rsidRPr="00921908" w:rsidTr="00921908">
        <w:trPr>
          <w:gridAfter w:val="1"/>
          <w:wAfter w:w="426" w:type="dxa"/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353" w:rsidRPr="00921908" w:rsidRDefault="009E6353" w:rsidP="00921908">
            <w:pPr>
              <w:jc w:val="center"/>
              <w:rPr>
                <w:bCs/>
                <w:szCs w:val="24"/>
              </w:rPr>
            </w:pPr>
            <w:r w:rsidRPr="00921908">
              <w:rPr>
                <w:bCs/>
                <w:szCs w:val="24"/>
              </w:rPr>
              <w:t xml:space="preserve">Пояснительная записка к решению </w:t>
            </w:r>
            <w:proofErr w:type="spellStart"/>
            <w:r w:rsidRPr="00921908">
              <w:rPr>
                <w:bCs/>
                <w:szCs w:val="24"/>
              </w:rPr>
              <w:t>Боровской</w:t>
            </w:r>
            <w:proofErr w:type="spellEnd"/>
            <w:r w:rsidRPr="00921908">
              <w:rPr>
                <w:bCs/>
                <w:szCs w:val="24"/>
              </w:rPr>
              <w:t xml:space="preserve"> поселковой Думы</w:t>
            </w:r>
            <w:r w:rsidR="00921908" w:rsidRPr="00921908">
              <w:rPr>
                <w:bCs/>
                <w:szCs w:val="24"/>
              </w:rPr>
              <w:t xml:space="preserve"> </w:t>
            </w:r>
            <w:r w:rsidR="00921908">
              <w:rPr>
                <w:bCs/>
                <w:szCs w:val="24"/>
              </w:rPr>
              <w:t>«</w:t>
            </w:r>
            <w:r w:rsidR="00921908" w:rsidRPr="00921908">
              <w:rPr>
                <w:szCs w:val="24"/>
              </w:rPr>
              <w:t xml:space="preserve">О внесении изменений и дополнений в решение </w:t>
            </w:r>
            <w:proofErr w:type="spellStart"/>
            <w:r w:rsidR="00921908" w:rsidRPr="00921908">
              <w:rPr>
                <w:szCs w:val="24"/>
              </w:rPr>
              <w:t>Боровской</w:t>
            </w:r>
            <w:proofErr w:type="spellEnd"/>
            <w:r w:rsidR="00921908" w:rsidRPr="00921908">
              <w:rPr>
                <w:szCs w:val="24"/>
              </w:rPr>
              <w:t xml:space="preserve"> поселковой Думы от 27.11.2013 №417 «О бюджете муниципального образования поселок Боровский на 2014 год и на плановый период 2015 и 2016 годов</w:t>
            </w:r>
            <w:r w:rsidR="00921908">
              <w:rPr>
                <w:szCs w:val="24"/>
              </w:rPr>
              <w:t>»</w:t>
            </w:r>
          </w:p>
          <w:p w:rsidR="009E6353" w:rsidRPr="00921908" w:rsidRDefault="009E6353" w:rsidP="00921908">
            <w:pPr>
              <w:jc w:val="right"/>
              <w:rPr>
                <w:bCs/>
                <w:szCs w:val="24"/>
              </w:rPr>
            </w:pPr>
            <w:proofErr w:type="spellStart"/>
            <w:r w:rsidRPr="00921908">
              <w:rPr>
                <w:bCs/>
                <w:szCs w:val="24"/>
              </w:rPr>
              <w:t>тыс</w:t>
            </w:r>
            <w:proofErr w:type="gramStart"/>
            <w:r w:rsidRPr="00921908">
              <w:rPr>
                <w:bCs/>
                <w:szCs w:val="24"/>
              </w:rPr>
              <w:t>.р</w:t>
            </w:r>
            <w:proofErr w:type="gramEnd"/>
            <w:r w:rsidRPr="00921908">
              <w:rPr>
                <w:bCs/>
                <w:szCs w:val="24"/>
              </w:rPr>
              <w:t>уб</w:t>
            </w:r>
            <w:proofErr w:type="spellEnd"/>
            <w:r w:rsidRPr="00921908">
              <w:rPr>
                <w:bCs/>
                <w:szCs w:val="24"/>
              </w:rPr>
              <w:t>.</w:t>
            </w:r>
          </w:p>
        </w:tc>
      </w:tr>
      <w:tr w:rsidR="003D740A" w:rsidRPr="00D34644" w:rsidTr="00921908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0A" w:rsidRPr="00D34644" w:rsidRDefault="003D740A" w:rsidP="003D740A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0A" w:rsidRPr="00D34644" w:rsidRDefault="003D740A" w:rsidP="003D740A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0A" w:rsidRPr="00D34644" w:rsidRDefault="003D740A" w:rsidP="003D740A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0A" w:rsidRPr="00D34644" w:rsidRDefault="003D740A" w:rsidP="003D740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27августа</w:t>
            </w:r>
          </w:p>
          <w:p w:rsidR="003D740A" w:rsidRPr="00D34644" w:rsidRDefault="003D740A" w:rsidP="003D740A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A" w:rsidRPr="00D34644" w:rsidRDefault="003D740A" w:rsidP="003D740A">
            <w:pPr>
              <w:rPr>
                <w:szCs w:val="24"/>
              </w:rPr>
            </w:pPr>
            <w:r>
              <w:rPr>
                <w:szCs w:val="24"/>
              </w:rPr>
              <w:t>26нояб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A" w:rsidRDefault="003D740A" w:rsidP="003D740A">
            <w:pPr>
              <w:rPr>
                <w:szCs w:val="24"/>
              </w:rPr>
            </w:pPr>
            <w:r>
              <w:rPr>
                <w:szCs w:val="24"/>
              </w:rPr>
              <w:t>Разница</w:t>
            </w:r>
          </w:p>
        </w:tc>
      </w:tr>
      <w:tr w:rsidR="0079026F" w:rsidRPr="00D34644" w:rsidTr="0092190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15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120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-372,4</w:t>
            </w:r>
          </w:p>
        </w:tc>
      </w:tr>
      <w:tr w:rsidR="0079026F" w:rsidRPr="00D34644" w:rsidTr="00921908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6B32EB" w:rsidRDefault="0079026F" w:rsidP="003D740A">
            <w:pPr>
              <w:rPr>
                <w:szCs w:val="24"/>
              </w:rPr>
            </w:pPr>
            <w:r w:rsidRPr="006B32E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-489</w:t>
            </w:r>
          </w:p>
        </w:tc>
      </w:tr>
      <w:tr w:rsidR="0079026F" w:rsidRPr="00D34644" w:rsidTr="00921908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5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5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17,2</w:t>
            </w:r>
          </w:p>
        </w:tc>
      </w:tr>
      <w:tr w:rsidR="0079026F" w:rsidRPr="00D34644" w:rsidTr="00921908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5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-200,6</w:t>
            </w:r>
          </w:p>
        </w:tc>
      </w:tr>
      <w:tr w:rsidR="0079026F" w:rsidRPr="00D34644" w:rsidTr="00921908">
        <w:trPr>
          <w:trHeight w:val="3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26F" w:rsidRPr="00D34644" w:rsidRDefault="0079026F" w:rsidP="003D740A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26F" w:rsidRPr="00D34644" w:rsidRDefault="0079026F" w:rsidP="003D740A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7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-306,5</w:t>
            </w:r>
          </w:p>
        </w:tc>
      </w:tr>
      <w:tr w:rsidR="0079026F" w:rsidRPr="00D34644" w:rsidTr="00921908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0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-306,5</w:t>
            </w:r>
          </w:p>
        </w:tc>
      </w:tr>
      <w:tr w:rsidR="0079026F" w:rsidRPr="00D34644" w:rsidTr="00921908">
        <w:trPr>
          <w:trHeight w:val="7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9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0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288,8</w:t>
            </w:r>
          </w:p>
        </w:tc>
      </w:tr>
      <w:tr w:rsidR="0079026F" w:rsidRPr="00D34644" w:rsidTr="00921908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288,8</w:t>
            </w:r>
          </w:p>
        </w:tc>
      </w:tr>
      <w:tr w:rsidR="0079026F" w:rsidRPr="00D34644" w:rsidTr="00921908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456B95" w:rsidTr="00921908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61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-86,9</w:t>
            </w:r>
          </w:p>
        </w:tc>
      </w:tr>
      <w:tr w:rsidR="0079026F" w:rsidRPr="00D34644" w:rsidTr="00921908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8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78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-152,3</w:t>
            </w:r>
          </w:p>
        </w:tc>
      </w:tr>
      <w:tr w:rsidR="0079026F" w:rsidRPr="00D34644" w:rsidTr="00921908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3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29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-141,6</w:t>
            </w:r>
          </w:p>
        </w:tc>
      </w:tr>
      <w:tr w:rsidR="0079026F" w:rsidRPr="00D34644" w:rsidTr="00921908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4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207</w:t>
            </w:r>
          </w:p>
        </w:tc>
      </w:tr>
      <w:tr w:rsidR="0079026F" w:rsidRPr="00D34644" w:rsidTr="00921908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2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7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282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327</w:t>
            </w:r>
          </w:p>
        </w:tc>
      </w:tr>
      <w:tr w:rsidR="0079026F" w:rsidRPr="00D34644" w:rsidTr="00921908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27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282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27</w:t>
            </w:r>
          </w:p>
        </w:tc>
      </w:tr>
      <w:tr w:rsidR="0079026F" w:rsidRPr="00D34644" w:rsidTr="00921908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50</w:t>
            </w:r>
          </w:p>
        </w:tc>
      </w:tr>
      <w:tr w:rsidR="0079026F" w:rsidRPr="00D34644" w:rsidTr="00921908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0</w:t>
            </w:r>
          </w:p>
        </w:tc>
      </w:tr>
      <w:tr w:rsidR="0079026F" w:rsidRPr="00D34644" w:rsidTr="0092190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bCs/>
                <w:color w:val="000000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50</w:t>
            </w:r>
          </w:p>
        </w:tc>
      </w:tr>
      <w:tr w:rsidR="0079026F" w:rsidRPr="00D34644" w:rsidTr="0092190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9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026F">
              <w:rPr>
                <w:b/>
                <w:bCs/>
                <w:color w:val="000000"/>
                <w:szCs w:val="24"/>
              </w:rPr>
              <w:t>199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100</w:t>
            </w:r>
          </w:p>
        </w:tc>
      </w:tr>
      <w:tr w:rsidR="0079026F" w:rsidRPr="00D34644" w:rsidTr="00921908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Массовый спорт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9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99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color w:val="000000"/>
                <w:szCs w:val="24"/>
              </w:rPr>
            </w:pPr>
            <w:r w:rsidRPr="0079026F">
              <w:rPr>
                <w:color w:val="000000"/>
                <w:szCs w:val="24"/>
              </w:rPr>
              <w:t>100</w:t>
            </w:r>
          </w:p>
        </w:tc>
      </w:tr>
      <w:tr w:rsidR="0079026F" w:rsidRPr="00D34644" w:rsidTr="00921908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D34644" w:rsidRDefault="0079026F" w:rsidP="003D740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245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2458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26F" w:rsidRPr="0079026F" w:rsidRDefault="0079026F" w:rsidP="0079026F">
            <w:pPr>
              <w:jc w:val="center"/>
              <w:rPr>
                <w:b/>
                <w:color w:val="000000"/>
                <w:szCs w:val="24"/>
              </w:rPr>
            </w:pPr>
            <w:r w:rsidRPr="0079026F">
              <w:rPr>
                <w:b/>
                <w:color w:val="000000"/>
                <w:szCs w:val="24"/>
              </w:rPr>
              <w:t>0</w:t>
            </w:r>
          </w:p>
        </w:tc>
      </w:tr>
    </w:tbl>
    <w:p w:rsidR="00316428" w:rsidRDefault="00316428" w:rsidP="009E6353"/>
    <w:sectPr w:rsidR="00316428" w:rsidSect="00411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4AB245A"/>
    <w:multiLevelType w:val="multilevel"/>
    <w:tmpl w:val="B5BA2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F82A4B"/>
    <w:multiLevelType w:val="multilevel"/>
    <w:tmpl w:val="91FCF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DF"/>
    <w:multiLevelType w:val="hybridMultilevel"/>
    <w:tmpl w:val="05DE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5B0"/>
    <w:multiLevelType w:val="hybridMultilevel"/>
    <w:tmpl w:val="0512C054"/>
    <w:lvl w:ilvl="0" w:tplc="7D0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32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35"/>
  </w:num>
  <w:num w:numId="18">
    <w:abstractNumId w:val="26"/>
  </w:num>
  <w:num w:numId="19">
    <w:abstractNumId w:val="5"/>
  </w:num>
  <w:num w:numId="20">
    <w:abstractNumId w:val="0"/>
  </w:num>
  <w:num w:numId="21">
    <w:abstractNumId w:val="33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27"/>
  </w:num>
  <w:num w:numId="29">
    <w:abstractNumId w:val="9"/>
  </w:num>
  <w:num w:numId="30">
    <w:abstractNumId w:val="21"/>
  </w:num>
  <w:num w:numId="31">
    <w:abstractNumId w:val="25"/>
  </w:num>
  <w:num w:numId="32">
    <w:abstractNumId w:val="36"/>
  </w:num>
  <w:num w:numId="33">
    <w:abstractNumId w:val="8"/>
  </w:num>
  <w:num w:numId="34">
    <w:abstractNumId w:val="13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0554D"/>
    <w:rsid w:val="00011F8C"/>
    <w:rsid w:val="00012F40"/>
    <w:rsid w:val="0001480F"/>
    <w:rsid w:val="000168A1"/>
    <w:rsid w:val="00021593"/>
    <w:rsid w:val="000324E6"/>
    <w:rsid w:val="00032EC5"/>
    <w:rsid w:val="00043A41"/>
    <w:rsid w:val="00044889"/>
    <w:rsid w:val="00051F07"/>
    <w:rsid w:val="00056280"/>
    <w:rsid w:val="000607BD"/>
    <w:rsid w:val="00063637"/>
    <w:rsid w:val="00066BD3"/>
    <w:rsid w:val="00067CCF"/>
    <w:rsid w:val="00073095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02B21"/>
    <w:rsid w:val="00130270"/>
    <w:rsid w:val="001364F7"/>
    <w:rsid w:val="001427DD"/>
    <w:rsid w:val="00142F54"/>
    <w:rsid w:val="00145123"/>
    <w:rsid w:val="00145C5F"/>
    <w:rsid w:val="00151183"/>
    <w:rsid w:val="001527E1"/>
    <w:rsid w:val="00160D03"/>
    <w:rsid w:val="001637A2"/>
    <w:rsid w:val="001663AD"/>
    <w:rsid w:val="00170076"/>
    <w:rsid w:val="00171EDA"/>
    <w:rsid w:val="00175540"/>
    <w:rsid w:val="001825A7"/>
    <w:rsid w:val="00185F77"/>
    <w:rsid w:val="00186D3D"/>
    <w:rsid w:val="00192DEB"/>
    <w:rsid w:val="001A2A47"/>
    <w:rsid w:val="001B1B4C"/>
    <w:rsid w:val="001B1D13"/>
    <w:rsid w:val="001C6D6B"/>
    <w:rsid w:val="001D4040"/>
    <w:rsid w:val="001D44AE"/>
    <w:rsid w:val="001E0E3E"/>
    <w:rsid w:val="001E2EC2"/>
    <w:rsid w:val="001E330D"/>
    <w:rsid w:val="001E5D4B"/>
    <w:rsid w:val="001F0A5D"/>
    <w:rsid w:val="00201A90"/>
    <w:rsid w:val="00205707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56EE2"/>
    <w:rsid w:val="0026217D"/>
    <w:rsid w:val="002631B4"/>
    <w:rsid w:val="00263C3A"/>
    <w:rsid w:val="00265625"/>
    <w:rsid w:val="002727DA"/>
    <w:rsid w:val="002748DE"/>
    <w:rsid w:val="0027576F"/>
    <w:rsid w:val="0028136A"/>
    <w:rsid w:val="002903A0"/>
    <w:rsid w:val="00292B11"/>
    <w:rsid w:val="0029571B"/>
    <w:rsid w:val="002A3285"/>
    <w:rsid w:val="002B603B"/>
    <w:rsid w:val="002C4E71"/>
    <w:rsid w:val="002D1CD4"/>
    <w:rsid w:val="002D56CD"/>
    <w:rsid w:val="002E0D67"/>
    <w:rsid w:val="002E368B"/>
    <w:rsid w:val="002E4002"/>
    <w:rsid w:val="002E75AD"/>
    <w:rsid w:val="002F0BFD"/>
    <w:rsid w:val="002F5075"/>
    <w:rsid w:val="002F7231"/>
    <w:rsid w:val="0030593F"/>
    <w:rsid w:val="00316006"/>
    <w:rsid w:val="00316428"/>
    <w:rsid w:val="00320973"/>
    <w:rsid w:val="00321B20"/>
    <w:rsid w:val="0032284F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850DC"/>
    <w:rsid w:val="003905F9"/>
    <w:rsid w:val="0039084B"/>
    <w:rsid w:val="0039144E"/>
    <w:rsid w:val="0039208B"/>
    <w:rsid w:val="003965C4"/>
    <w:rsid w:val="003A491C"/>
    <w:rsid w:val="003A633E"/>
    <w:rsid w:val="003A65BF"/>
    <w:rsid w:val="003B073D"/>
    <w:rsid w:val="003B09F3"/>
    <w:rsid w:val="003B4282"/>
    <w:rsid w:val="003C5219"/>
    <w:rsid w:val="003C6B51"/>
    <w:rsid w:val="003D0954"/>
    <w:rsid w:val="003D547D"/>
    <w:rsid w:val="003D740A"/>
    <w:rsid w:val="003E1638"/>
    <w:rsid w:val="003E2DE1"/>
    <w:rsid w:val="003F4C37"/>
    <w:rsid w:val="003F6157"/>
    <w:rsid w:val="00400049"/>
    <w:rsid w:val="00404287"/>
    <w:rsid w:val="00411526"/>
    <w:rsid w:val="00413F8A"/>
    <w:rsid w:val="004143DB"/>
    <w:rsid w:val="0042269B"/>
    <w:rsid w:val="00431A78"/>
    <w:rsid w:val="0043345A"/>
    <w:rsid w:val="00434475"/>
    <w:rsid w:val="00440D85"/>
    <w:rsid w:val="00456B95"/>
    <w:rsid w:val="00462AC0"/>
    <w:rsid w:val="004644C7"/>
    <w:rsid w:val="0047266D"/>
    <w:rsid w:val="0047535F"/>
    <w:rsid w:val="00477015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744"/>
    <w:rsid w:val="004B1EF4"/>
    <w:rsid w:val="004B2244"/>
    <w:rsid w:val="004B2911"/>
    <w:rsid w:val="004B4B64"/>
    <w:rsid w:val="004C5897"/>
    <w:rsid w:val="004C7945"/>
    <w:rsid w:val="004C7BE2"/>
    <w:rsid w:val="004D4D6F"/>
    <w:rsid w:val="004E7E41"/>
    <w:rsid w:val="004F1AB3"/>
    <w:rsid w:val="004F326F"/>
    <w:rsid w:val="00502301"/>
    <w:rsid w:val="00502646"/>
    <w:rsid w:val="005047EB"/>
    <w:rsid w:val="00510A0E"/>
    <w:rsid w:val="00524B61"/>
    <w:rsid w:val="00527C85"/>
    <w:rsid w:val="005319BF"/>
    <w:rsid w:val="005333C9"/>
    <w:rsid w:val="005543DC"/>
    <w:rsid w:val="00562B5B"/>
    <w:rsid w:val="0056408D"/>
    <w:rsid w:val="005651BA"/>
    <w:rsid w:val="005723ED"/>
    <w:rsid w:val="00574223"/>
    <w:rsid w:val="00577C80"/>
    <w:rsid w:val="005808C2"/>
    <w:rsid w:val="0059309C"/>
    <w:rsid w:val="00594FA1"/>
    <w:rsid w:val="005975F5"/>
    <w:rsid w:val="005A442D"/>
    <w:rsid w:val="005A72A0"/>
    <w:rsid w:val="005B1392"/>
    <w:rsid w:val="005B34FC"/>
    <w:rsid w:val="005B47F8"/>
    <w:rsid w:val="005C3788"/>
    <w:rsid w:val="005C60FD"/>
    <w:rsid w:val="005D60D7"/>
    <w:rsid w:val="005D6596"/>
    <w:rsid w:val="005E2271"/>
    <w:rsid w:val="005E686F"/>
    <w:rsid w:val="005F3E9B"/>
    <w:rsid w:val="006016C9"/>
    <w:rsid w:val="00601ADF"/>
    <w:rsid w:val="006067C6"/>
    <w:rsid w:val="00607BFA"/>
    <w:rsid w:val="0061029D"/>
    <w:rsid w:val="0061083D"/>
    <w:rsid w:val="0061382B"/>
    <w:rsid w:val="00616D33"/>
    <w:rsid w:val="006175ED"/>
    <w:rsid w:val="00630652"/>
    <w:rsid w:val="006318DE"/>
    <w:rsid w:val="0063588E"/>
    <w:rsid w:val="00646DC1"/>
    <w:rsid w:val="00656D19"/>
    <w:rsid w:val="0065796B"/>
    <w:rsid w:val="00665EEC"/>
    <w:rsid w:val="0066686B"/>
    <w:rsid w:val="00671709"/>
    <w:rsid w:val="0067585A"/>
    <w:rsid w:val="0067651D"/>
    <w:rsid w:val="006773A2"/>
    <w:rsid w:val="006838C0"/>
    <w:rsid w:val="00683FE9"/>
    <w:rsid w:val="006952B3"/>
    <w:rsid w:val="00697E5C"/>
    <w:rsid w:val="006A5CA8"/>
    <w:rsid w:val="006A6CF8"/>
    <w:rsid w:val="006B119E"/>
    <w:rsid w:val="006B1704"/>
    <w:rsid w:val="006B214D"/>
    <w:rsid w:val="006B32EB"/>
    <w:rsid w:val="006B4451"/>
    <w:rsid w:val="006B48FC"/>
    <w:rsid w:val="006B6D57"/>
    <w:rsid w:val="006D082E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51CF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45B20"/>
    <w:rsid w:val="00751386"/>
    <w:rsid w:val="00753ED6"/>
    <w:rsid w:val="00762C8D"/>
    <w:rsid w:val="0076602A"/>
    <w:rsid w:val="00767E42"/>
    <w:rsid w:val="0077238E"/>
    <w:rsid w:val="00775968"/>
    <w:rsid w:val="00777C27"/>
    <w:rsid w:val="00780891"/>
    <w:rsid w:val="00782823"/>
    <w:rsid w:val="00784F78"/>
    <w:rsid w:val="0079026F"/>
    <w:rsid w:val="00791B6B"/>
    <w:rsid w:val="00794171"/>
    <w:rsid w:val="007B485F"/>
    <w:rsid w:val="007C443B"/>
    <w:rsid w:val="007D1160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4218"/>
    <w:rsid w:val="00836B65"/>
    <w:rsid w:val="008447E9"/>
    <w:rsid w:val="00845279"/>
    <w:rsid w:val="008541AB"/>
    <w:rsid w:val="00862CE4"/>
    <w:rsid w:val="00864647"/>
    <w:rsid w:val="00864BA2"/>
    <w:rsid w:val="008660AC"/>
    <w:rsid w:val="0086638F"/>
    <w:rsid w:val="00866C4A"/>
    <w:rsid w:val="00866D96"/>
    <w:rsid w:val="00870B6F"/>
    <w:rsid w:val="008750E8"/>
    <w:rsid w:val="00875226"/>
    <w:rsid w:val="00875D74"/>
    <w:rsid w:val="00882130"/>
    <w:rsid w:val="00883EF8"/>
    <w:rsid w:val="008849FD"/>
    <w:rsid w:val="0089635A"/>
    <w:rsid w:val="008A61E2"/>
    <w:rsid w:val="008B7CC0"/>
    <w:rsid w:val="008C3577"/>
    <w:rsid w:val="008C4CFB"/>
    <w:rsid w:val="008E0493"/>
    <w:rsid w:val="008E305D"/>
    <w:rsid w:val="008F0B0C"/>
    <w:rsid w:val="008F0EE8"/>
    <w:rsid w:val="008F6BAD"/>
    <w:rsid w:val="00900E12"/>
    <w:rsid w:val="00905511"/>
    <w:rsid w:val="00907980"/>
    <w:rsid w:val="00916F1C"/>
    <w:rsid w:val="00921908"/>
    <w:rsid w:val="00923655"/>
    <w:rsid w:val="00924CC0"/>
    <w:rsid w:val="00931107"/>
    <w:rsid w:val="009338A6"/>
    <w:rsid w:val="009350EB"/>
    <w:rsid w:val="00944091"/>
    <w:rsid w:val="00947971"/>
    <w:rsid w:val="00951327"/>
    <w:rsid w:val="00952C19"/>
    <w:rsid w:val="009561E3"/>
    <w:rsid w:val="00962951"/>
    <w:rsid w:val="00964F30"/>
    <w:rsid w:val="00964F98"/>
    <w:rsid w:val="00965445"/>
    <w:rsid w:val="00971BBA"/>
    <w:rsid w:val="00975ED9"/>
    <w:rsid w:val="00976213"/>
    <w:rsid w:val="009810B4"/>
    <w:rsid w:val="0098280D"/>
    <w:rsid w:val="0098440E"/>
    <w:rsid w:val="00984669"/>
    <w:rsid w:val="009A101C"/>
    <w:rsid w:val="009A436E"/>
    <w:rsid w:val="009A49F6"/>
    <w:rsid w:val="009A4A1C"/>
    <w:rsid w:val="009A7700"/>
    <w:rsid w:val="009B3B68"/>
    <w:rsid w:val="009B545F"/>
    <w:rsid w:val="009B64D2"/>
    <w:rsid w:val="009C3F4F"/>
    <w:rsid w:val="009D3D5D"/>
    <w:rsid w:val="009D7F72"/>
    <w:rsid w:val="009E1BA8"/>
    <w:rsid w:val="009E26E6"/>
    <w:rsid w:val="009E6353"/>
    <w:rsid w:val="009F0853"/>
    <w:rsid w:val="009F3419"/>
    <w:rsid w:val="00A0473E"/>
    <w:rsid w:val="00A05CA0"/>
    <w:rsid w:val="00A06FCA"/>
    <w:rsid w:val="00A16CEA"/>
    <w:rsid w:val="00A238EC"/>
    <w:rsid w:val="00A32D7A"/>
    <w:rsid w:val="00A4749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220A"/>
    <w:rsid w:val="00A95AB3"/>
    <w:rsid w:val="00A96695"/>
    <w:rsid w:val="00AA1211"/>
    <w:rsid w:val="00AA276C"/>
    <w:rsid w:val="00AA28C7"/>
    <w:rsid w:val="00AA513B"/>
    <w:rsid w:val="00AB4FBC"/>
    <w:rsid w:val="00AC72A1"/>
    <w:rsid w:val="00AD2141"/>
    <w:rsid w:val="00AD49B8"/>
    <w:rsid w:val="00AD5B30"/>
    <w:rsid w:val="00AD5B48"/>
    <w:rsid w:val="00AE6A6E"/>
    <w:rsid w:val="00AF25D4"/>
    <w:rsid w:val="00AF5C13"/>
    <w:rsid w:val="00B00E90"/>
    <w:rsid w:val="00B078FC"/>
    <w:rsid w:val="00B101BB"/>
    <w:rsid w:val="00B134D2"/>
    <w:rsid w:val="00B23867"/>
    <w:rsid w:val="00B273AF"/>
    <w:rsid w:val="00B362A6"/>
    <w:rsid w:val="00B412B6"/>
    <w:rsid w:val="00B42EB3"/>
    <w:rsid w:val="00B43A80"/>
    <w:rsid w:val="00B4458D"/>
    <w:rsid w:val="00B45115"/>
    <w:rsid w:val="00B54031"/>
    <w:rsid w:val="00B6142D"/>
    <w:rsid w:val="00B6320D"/>
    <w:rsid w:val="00B64DBB"/>
    <w:rsid w:val="00B7052C"/>
    <w:rsid w:val="00B738C2"/>
    <w:rsid w:val="00B7672B"/>
    <w:rsid w:val="00B8554C"/>
    <w:rsid w:val="00B93C86"/>
    <w:rsid w:val="00BA5153"/>
    <w:rsid w:val="00BC130E"/>
    <w:rsid w:val="00BD093F"/>
    <w:rsid w:val="00BD2AE3"/>
    <w:rsid w:val="00BD2E93"/>
    <w:rsid w:val="00BD3291"/>
    <w:rsid w:val="00BD4EEF"/>
    <w:rsid w:val="00BD5389"/>
    <w:rsid w:val="00BD7D0B"/>
    <w:rsid w:val="00BE580E"/>
    <w:rsid w:val="00BF46F3"/>
    <w:rsid w:val="00BF5425"/>
    <w:rsid w:val="00C100C8"/>
    <w:rsid w:val="00C1470D"/>
    <w:rsid w:val="00C165D3"/>
    <w:rsid w:val="00C16659"/>
    <w:rsid w:val="00C20706"/>
    <w:rsid w:val="00C213AC"/>
    <w:rsid w:val="00C214AF"/>
    <w:rsid w:val="00C235D5"/>
    <w:rsid w:val="00C377FB"/>
    <w:rsid w:val="00C4089E"/>
    <w:rsid w:val="00C417CA"/>
    <w:rsid w:val="00C43578"/>
    <w:rsid w:val="00C43A63"/>
    <w:rsid w:val="00C441BF"/>
    <w:rsid w:val="00C53083"/>
    <w:rsid w:val="00C60CCB"/>
    <w:rsid w:val="00C6283B"/>
    <w:rsid w:val="00C7222E"/>
    <w:rsid w:val="00C74264"/>
    <w:rsid w:val="00C80BCA"/>
    <w:rsid w:val="00C902CE"/>
    <w:rsid w:val="00C9185D"/>
    <w:rsid w:val="00C92C35"/>
    <w:rsid w:val="00C961D0"/>
    <w:rsid w:val="00C9786D"/>
    <w:rsid w:val="00CA00D0"/>
    <w:rsid w:val="00CA0BDC"/>
    <w:rsid w:val="00CA5C36"/>
    <w:rsid w:val="00CA69F0"/>
    <w:rsid w:val="00CB09B3"/>
    <w:rsid w:val="00CB1F81"/>
    <w:rsid w:val="00CB51C3"/>
    <w:rsid w:val="00CC5842"/>
    <w:rsid w:val="00CC6111"/>
    <w:rsid w:val="00CC62B7"/>
    <w:rsid w:val="00CD374E"/>
    <w:rsid w:val="00CD4B42"/>
    <w:rsid w:val="00CD5844"/>
    <w:rsid w:val="00CE0EE6"/>
    <w:rsid w:val="00CF3AEE"/>
    <w:rsid w:val="00CF5E27"/>
    <w:rsid w:val="00CF7775"/>
    <w:rsid w:val="00CF7D84"/>
    <w:rsid w:val="00D01E2B"/>
    <w:rsid w:val="00D01F47"/>
    <w:rsid w:val="00D01F83"/>
    <w:rsid w:val="00D04249"/>
    <w:rsid w:val="00D04989"/>
    <w:rsid w:val="00D075EF"/>
    <w:rsid w:val="00D14756"/>
    <w:rsid w:val="00D14AEE"/>
    <w:rsid w:val="00D15934"/>
    <w:rsid w:val="00D168D3"/>
    <w:rsid w:val="00D2122C"/>
    <w:rsid w:val="00D23FD6"/>
    <w:rsid w:val="00D2611C"/>
    <w:rsid w:val="00D27979"/>
    <w:rsid w:val="00D32385"/>
    <w:rsid w:val="00D33058"/>
    <w:rsid w:val="00D34644"/>
    <w:rsid w:val="00D37650"/>
    <w:rsid w:val="00D41B23"/>
    <w:rsid w:val="00D4260E"/>
    <w:rsid w:val="00D42915"/>
    <w:rsid w:val="00D52F98"/>
    <w:rsid w:val="00D56036"/>
    <w:rsid w:val="00D622FD"/>
    <w:rsid w:val="00D63DB0"/>
    <w:rsid w:val="00D73CBD"/>
    <w:rsid w:val="00D76000"/>
    <w:rsid w:val="00D77155"/>
    <w:rsid w:val="00D77BBE"/>
    <w:rsid w:val="00D92F58"/>
    <w:rsid w:val="00DB3873"/>
    <w:rsid w:val="00DB5C49"/>
    <w:rsid w:val="00DB6EC5"/>
    <w:rsid w:val="00DC7B4D"/>
    <w:rsid w:val="00DD4C80"/>
    <w:rsid w:val="00DD7463"/>
    <w:rsid w:val="00DE4D00"/>
    <w:rsid w:val="00DE7529"/>
    <w:rsid w:val="00DE77E1"/>
    <w:rsid w:val="00DE7F02"/>
    <w:rsid w:val="00DF0413"/>
    <w:rsid w:val="00DF5972"/>
    <w:rsid w:val="00DF6E1F"/>
    <w:rsid w:val="00DF79F2"/>
    <w:rsid w:val="00E01DAD"/>
    <w:rsid w:val="00E10FFF"/>
    <w:rsid w:val="00E123BE"/>
    <w:rsid w:val="00E13CD3"/>
    <w:rsid w:val="00E16D9C"/>
    <w:rsid w:val="00E245F9"/>
    <w:rsid w:val="00E276C7"/>
    <w:rsid w:val="00E3205A"/>
    <w:rsid w:val="00E32BB0"/>
    <w:rsid w:val="00E40A3F"/>
    <w:rsid w:val="00E41306"/>
    <w:rsid w:val="00E42351"/>
    <w:rsid w:val="00E43856"/>
    <w:rsid w:val="00E46FB1"/>
    <w:rsid w:val="00E55AD3"/>
    <w:rsid w:val="00E577D8"/>
    <w:rsid w:val="00E61AC0"/>
    <w:rsid w:val="00E62A47"/>
    <w:rsid w:val="00E662AD"/>
    <w:rsid w:val="00E742C8"/>
    <w:rsid w:val="00E812C2"/>
    <w:rsid w:val="00E90CFA"/>
    <w:rsid w:val="00E94539"/>
    <w:rsid w:val="00E96D3D"/>
    <w:rsid w:val="00EA79D3"/>
    <w:rsid w:val="00EB2068"/>
    <w:rsid w:val="00EB2C8C"/>
    <w:rsid w:val="00EB360F"/>
    <w:rsid w:val="00EB48A6"/>
    <w:rsid w:val="00EC3E4D"/>
    <w:rsid w:val="00EC425D"/>
    <w:rsid w:val="00ED7E6B"/>
    <w:rsid w:val="00EE0DB8"/>
    <w:rsid w:val="00EE68AF"/>
    <w:rsid w:val="00EF62F4"/>
    <w:rsid w:val="00F0056F"/>
    <w:rsid w:val="00F04748"/>
    <w:rsid w:val="00F225D5"/>
    <w:rsid w:val="00F24C7C"/>
    <w:rsid w:val="00F24EB1"/>
    <w:rsid w:val="00F334F7"/>
    <w:rsid w:val="00F36AE0"/>
    <w:rsid w:val="00F45B09"/>
    <w:rsid w:val="00F54F38"/>
    <w:rsid w:val="00F5713F"/>
    <w:rsid w:val="00F66FFA"/>
    <w:rsid w:val="00F71FB4"/>
    <w:rsid w:val="00F72235"/>
    <w:rsid w:val="00F812E3"/>
    <w:rsid w:val="00F827DA"/>
    <w:rsid w:val="00F831C0"/>
    <w:rsid w:val="00F83E16"/>
    <w:rsid w:val="00F9389B"/>
    <w:rsid w:val="00F95646"/>
    <w:rsid w:val="00FA41C9"/>
    <w:rsid w:val="00FB0E8D"/>
    <w:rsid w:val="00FB24BA"/>
    <w:rsid w:val="00FB4130"/>
    <w:rsid w:val="00FB60C6"/>
    <w:rsid w:val="00FB6EE8"/>
    <w:rsid w:val="00FC1284"/>
    <w:rsid w:val="00FC2F3E"/>
    <w:rsid w:val="00FD16F4"/>
    <w:rsid w:val="00FD1D41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EFD3-39C8-4E02-BB2B-2E6B0A7F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6429</Words>
  <Characters>36651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1. Приложения к решению Боровской поселковой Думы от 27.11.2013 №417«О бюджете</vt:lpstr>
      <vt:lpstr/>
      <vt:lpstr/>
      <vt:lpstr/>
      <vt:lpstr/>
      <vt:lpstr/>
      <vt:lpstr>Приложение 4</vt:lpstr>
    </vt:vector>
  </TitlesOfParts>
  <Company/>
  <LinksUpToDate>false</LinksUpToDate>
  <CharactersWithSpaces>4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82</cp:revision>
  <cp:lastPrinted>2014-11-20T05:55:00Z</cp:lastPrinted>
  <dcterms:created xsi:type="dcterms:W3CDTF">2014-03-19T02:39:00Z</dcterms:created>
  <dcterms:modified xsi:type="dcterms:W3CDTF">2015-03-16T04:53:00Z</dcterms:modified>
</cp:coreProperties>
</file>